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01959" w14:textId="77777777" w:rsidR="009A4347" w:rsidRPr="00BF6BBB" w:rsidRDefault="009A4347" w:rsidP="00BF6BBB">
      <w:pPr>
        <w:spacing w:line="360" w:lineRule="exact"/>
        <w:rPr>
          <w:rFonts w:ascii="UD デジタル 教科書体 NP-R" w:eastAsia="UD デジタル 教科書体 NP-R" w:hAnsi="Century" w:cs="Times New Roman" w:hint="eastAsia"/>
          <w:sz w:val="22"/>
        </w:rPr>
      </w:pPr>
      <w:r w:rsidRPr="00BF6BBB">
        <w:rPr>
          <w:rFonts w:ascii="UD デジタル 教科書体 NP-R" w:eastAsia="UD デジタル 教科書体 NP-R" w:hAnsi="Century" w:cs="Times New Roman" w:hint="eastAsia"/>
          <w:sz w:val="22"/>
        </w:rPr>
        <w:t>様式第５号（第５条関係）</w:t>
      </w:r>
    </w:p>
    <w:p w14:paraId="43295A14" w14:textId="77777777" w:rsidR="009A4347" w:rsidRPr="00BF6BBB" w:rsidRDefault="009A4347" w:rsidP="00BF6BBB">
      <w:pPr>
        <w:spacing w:line="360" w:lineRule="exact"/>
        <w:ind w:firstLineChars="100" w:firstLine="223"/>
        <w:rPr>
          <w:rFonts w:ascii="UD デジタル 教科書体 NP-R" w:eastAsia="UD デジタル 教科書体 NP-R" w:hAnsi="Century" w:cs="Times New Roman" w:hint="eastAsia"/>
          <w:sz w:val="22"/>
        </w:rPr>
      </w:pPr>
    </w:p>
    <w:p w14:paraId="24717694" w14:textId="77777777" w:rsidR="009A4347" w:rsidRPr="00BF6BBB" w:rsidRDefault="009A4347" w:rsidP="00BF6BBB">
      <w:pPr>
        <w:spacing w:line="360" w:lineRule="exact"/>
        <w:jc w:val="right"/>
        <w:rPr>
          <w:rFonts w:ascii="UD デジタル 教科書体 NP-R" w:eastAsia="UD デジタル 教科書体 NP-R" w:hAnsi="Century" w:cs="Times New Roman" w:hint="eastAsia"/>
          <w:sz w:val="22"/>
        </w:rPr>
      </w:pPr>
      <w:r w:rsidRPr="00BF6BBB">
        <w:rPr>
          <w:rFonts w:ascii="UD デジタル 教科書体 NP-R" w:eastAsia="UD デジタル 教科書体 NP-R" w:hAnsi="Century" w:cs="Times New Roman" w:hint="eastAsia"/>
          <w:sz w:val="22"/>
        </w:rPr>
        <w:t xml:space="preserve">　　　　　　　　　　　　　　　　　　　　　　　　　　　　　年　　月　　日</w:t>
      </w:r>
    </w:p>
    <w:p w14:paraId="2FDEBFEB" w14:textId="77777777" w:rsidR="009A4347" w:rsidRPr="00BF6BBB" w:rsidRDefault="009A4347" w:rsidP="00BF6BBB">
      <w:pPr>
        <w:spacing w:line="360" w:lineRule="exact"/>
        <w:jc w:val="left"/>
        <w:rPr>
          <w:rFonts w:ascii="UD デジタル 教科書体 NP-R" w:eastAsia="UD デジタル 教科書体 NP-R" w:hAnsi="Century" w:cs="Times New Roman" w:hint="eastAsia"/>
          <w:sz w:val="22"/>
        </w:rPr>
      </w:pPr>
    </w:p>
    <w:p w14:paraId="0F755E09" w14:textId="77777777" w:rsidR="009A4347" w:rsidRPr="00BF6BBB" w:rsidRDefault="009A4347" w:rsidP="00BF6BBB">
      <w:pPr>
        <w:spacing w:line="360" w:lineRule="exact"/>
        <w:jc w:val="left"/>
        <w:rPr>
          <w:rFonts w:ascii="UD デジタル 教科書体 NP-R" w:eastAsia="UD デジタル 教科書体 NP-R" w:hAnsi="Century" w:cs="Times New Roman" w:hint="eastAsia"/>
          <w:sz w:val="22"/>
        </w:rPr>
      </w:pPr>
      <w:r w:rsidRPr="00BF6BBB">
        <w:rPr>
          <w:rFonts w:ascii="UD デジタル 教科書体 NP-R" w:eastAsia="UD デジタル 教科書体 NP-R" w:hAnsi="Century" w:cs="Times New Roman" w:hint="eastAsia"/>
          <w:sz w:val="22"/>
        </w:rPr>
        <w:t>可児市長　　　様</w:t>
      </w:r>
    </w:p>
    <w:p w14:paraId="24A53392" w14:textId="77777777" w:rsidR="009A4347" w:rsidRPr="00BF6BBB" w:rsidRDefault="009A4347" w:rsidP="00BF6BBB">
      <w:pPr>
        <w:spacing w:line="360" w:lineRule="exact"/>
        <w:jc w:val="left"/>
        <w:rPr>
          <w:rFonts w:ascii="UD デジタル 教科書体 NP-R" w:eastAsia="UD デジタル 教科書体 NP-R" w:hAnsi="Century" w:cs="Times New Roman" w:hint="eastAsia"/>
          <w:sz w:val="22"/>
        </w:rPr>
      </w:pPr>
      <w:r w:rsidRPr="00BF6BBB">
        <w:rPr>
          <w:rFonts w:ascii="UD デジタル 教科書体 NP-R" w:eastAsia="UD デジタル 教科書体 NP-R" w:hAnsi="Century" w:cs="Times New Roman" w:hint="eastAsia"/>
          <w:sz w:val="22"/>
        </w:rPr>
        <w:t>（管理機関）</w:t>
      </w:r>
    </w:p>
    <w:p w14:paraId="70B839A2" w14:textId="77777777" w:rsidR="009A4347" w:rsidRPr="00BF6BBB" w:rsidRDefault="009A4347" w:rsidP="00BF6BBB">
      <w:pPr>
        <w:spacing w:line="360" w:lineRule="exact"/>
        <w:jc w:val="right"/>
        <w:rPr>
          <w:rFonts w:ascii="UD デジタル 教科書体 NP-R" w:eastAsia="UD デジタル 教科書体 NP-R" w:hAnsi="Century" w:cs="Times New Roman" w:hint="eastAsia"/>
          <w:sz w:val="22"/>
        </w:rPr>
      </w:pPr>
    </w:p>
    <w:p w14:paraId="6687F4A2" w14:textId="77777777" w:rsidR="009A4347" w:rsidRPr="00BF6BBB" w:rsidRDefault="009A4347" w:rsidP="00BF6BBB">
      <w:pPr>
        <w:spacing w:line="360" w:lineRule="exact"/>
        <w:jc w:val="center"/>
        <w:rPr>
          <w:rFonts w:ascii="UD デジタル 教科書体 NP-R" w:eastAsia="UD デジタル 教科書体 NP-R" w:hAnsi="Century" w:cs="Times New Roman" w:hint="eastAsia"/>
          <w:sz w:val="22"/>
        </w:rPr>
      </w:pPr>
      <w:r w:rsidRPr="00BF6BBB">
        <w:rPr>
          <w:rFonts w:ascii="UD デジタル 教科書体 NP-R" w:eastAsia="UD デジタル 教科書体 NP-R" w:hAnsi="Century" w:cs="Times New Roman" w:hint="eastAsia"/>
          <w:sz w:val="22"/>
        </w:rPr>
        <w:t>可児市地域支え愛ポイント制度ボランティア登録申請書</w:t>
      </w:r>
    </w:p>
    <w:p w14:paraId="08C0E391" w14:textId="77777777" w:rsidR="009A4347" w:rsidRPr="00BF6BBB" w:rsidRDefault="009A4347" w:rsidP="00BF6BBB">
      <w:pPr>
        <w:spacing w:line="360" w:lineRule="exact"/>
        <w:jc w:val="right"/>
        <w:rPr>
          <w:rFonts w:ascii="UD デジタル 教科書体 NP-R" w:eastAsia="UD デジタル 教科書体 NP-R" w:hAnsi="Century" w:cs="Times New Roman" w:hint="eastAsia"/>
          <w:sz w:val="22"/>
        </w:rPr>
      </w:pPr>
    </w:p>
    <w:p w14:paraId="6AE6D6B0" w14:textId="77777777" w:rsidR="009A4347" w:rsidRPr="00BF6BBB" w:rsidRDefault="009A4347" w:rsidP="00BF6BBB">
      <w:pPr>
        <w:spacing w:line="360" w:lineRule="exact"/>
        <w:ind w:firstLineChars="100" w:firstLine="223"/>
        <w:jc w:val="left"/>
        <w:rPr>
          <w:rFonts w:ascii="UD デジタル 教科書体 NP-R" w:eastAsia="UD デジタル 教科書体 NP-R" w:hAnsi="Century" w:cs="Times New Roman" w:hint="eastAsia"/>
          <w:sz w:val="22"/>
        </w:rPr>
      </w:pPr>
      <w:r w:rsidRPr="00BF6BBB">
        <w:rPr>
          <w:rFonts w:ascii="UD デジタル 教科書体 NP-R" w:eastAsia="UD デジタル 教科書体 NP-R" w:hAnsi="Century" w:cs="Times New Roman" w:hint="eastAsia"/>
          <w:sz w:val="22"/>
        </w:rPr>
        <w:t>可児市地域支え愛ポイント制度におけるボランティアとして登録したいので、可児市地域支え愛ポイント制度実施要綱第５条第１項の規定に基づき申請します。</w:t>
      </w:r>
    </w:p>
    <w:p w14:paraId="34C713CD" w14:textId="77777777" w:rsidR="009A4347" w:rsidRPr="00BF6BBB" w:rsidRDefault="009A4347" w:rsidP="00BF6BBB">
      <w:pPr>
        <w:spacing w:line="360" w:lineRule="exact"/>
        <w:jc w:val="left"/>
        <w:rPr>
          <w:rFonts w:ascii="UD デジタル 教科書体 NP-R" w:eastAsia="UD デジタル 教科書体 NP-R" w:hAnsi="Century" w:cs="Times New Roman" w:hint="eastAsia"/>
          <w:sz w:val="22"/>
        </w:rPr>
      </w:pPr>
    </w:p>
    <w:p w14:paraId="544F6EAC" w14:textId="77777777" w:rsidR="009A4347" w:rsidRPr="00BF6BBB" w:rsidRDefault="009A4347" w:rsidP="00BF6BBB">
      <w:pPr>
        <w:spacing w:line="360" w:lineRule="exact"/>
        <w:jc w:val="left"/>
        <w:rPr>
          <w:rFonts w:ascii="UD デジタル 教科書体 NP-R" w:eastAsia="UD デジタル 教科書体 NP-R" w:hAnsi="Century" w:cs="Times New Roman" w:hint="eastAsia"/>
          <w:sz w:val="22"/>
        </w:rPr>
      </w:pPr>
      <w:r w:rsidRPr="00BF6BBB">
        <w:rPr>
          <w:rFonts w:ascii="UD デジタル 教科書体 NP-R" w:eastAsia="UD デジタル 教科書体 NP-R" w:hAnsi="Century" w:cs="Times New Roman" w:hint="eastAsia"/>
          <w:sz w:val="22"/>
        </w:rPr>
        <w:t xml:space="preserve">　　　　　　　　　　　　　　　　　　記</w:t>
      </w:r>
    </w:p>
    <w:p w14:paraId="0655961A" w14:textId="77777777" w:rsidR="009A4347" w:rsidRPr="00BF6BBB" w:rsidRDefault="009A4347" w:rsidP="00BF6BBB">
      <w:pPr>
        <w:spacing w:line="360" w:lineRule="exact"/>
        <w:jc w:val="left"/>
        <w:rPr>
          <w:rFonts w:ascii="UD デジタル 教科書体 NP-R" w:eastAsia="UD デジタル 教科書体 NP-R" w:hAnsi="Century" w:cs="Times New Roman" w:hint="eastAsia"/>
          <w:sz w:val="22"/>
        </w:rPr>
      </w:pPr>
    </w:p>
    <w:tbl>
      <w:tblPr>
        <w:tblStyle w:val="ab"/>
        <w:tblW w:w="0" w:type="auto"/>
        <w:tblLook w:val="04A0" w:firstRow="1" w:lastRow="0" w:firstColumn="1" w:lastColumn="0" w:noHBand="0" w:noVBand="1"/>
      </w:tblPr>
      <w:tblGrid>
        <w:gridCol w:w="2263"/>
        <w:gridCol w:w="6231"/>
      </w:tblGrid>
      <w:tr w:rsidR="009A4347" w:rsidRPr="00BF6BBB" w14:paraId="13CE129E" w14:textId="77777777" w:rsidTr="00641609">
        <w:trPr>
          <w:trHeight w:val="786"/>
        </w:trPr>
        <w:tc>
          <w:tcPr>
            <w:tcW w:w="2263" w:type="dxa"/>
            <w:vAlign w:val="center"/>
          </w:tcPr>
          <w:p w14:paraId="1C6C2037" w14:textId="77777777" w:rsidR="009A4347" w:rsidRPr="00BF6BBB" w:rsidRDefault="009A4347" w:rsidP="00BF6BBB">
            <w:pPr>
              <w:spacing w:line="360" w:lineRule="exact"/>
              <w:rPr>
                <w:rFonts w:ascii="UD デジタル 教科書体 NP-R" w:eastAsia="UD デジタル 教科書体 NP-R" w:hAnsi="ＭＳ 明朝" w:cs="Times New Roman" w:hint="eastAsia"/>
                <w:sz w:val="22"/>
              </w:rPr>
            </w:pPr>
            <w:r w:rsidRPr="00BF6BBB">
              <w:rPr>
                <w:rFonts w:ascii="UD デジタル 教科書体 NP-R" w:eastAsia="UD デジタル 教科書体 NP-R" w:hAnsi="ＭＳ 明朝" w:cs="Times New Roman" w:hint="eastAsia"/>
                <w:sz w:val="22"/>
              </w:rPr>
              <w:t>住　　所</w:t>
            </w:r>
          </w:p>
        </w:tc>
        <w:tc>
          <w:tcPr>
            <w:tcW w:w="6231" w:type="dxa"/>
          </w:tcPr>
          <w:p w14:paraId="7B1C9D5E" w14:textId="77777777" w:rsidR="009A4347" w:rsidRPr="00BF6BBB" w:rsidRDefault="009A4347" w:rsidP="00BF6BBB">
            <w:pPr>
              <w:spacing w:line="360" w:lineRule="exact"/>
              <w:jc w:val="left"/>
              <w:rPr>
                <w:rFonts w:ascii="UD デジタル 教科書体 NP-R" w:eastAsia="UD デジタル 教科書体 NP-R" w:hAnsi="ＭＳ 明朝" w:cs="Times New Roman" w:hint="eastAsia"/>
                <w:sz w:val="22"/>
              </w:rPr>
            </w:pPr>
          </w:p>
        </w:tc>
      </w:tr>
      <w:tr w:rsidR="009A4347" w:rsidRPr="00BF6BBB" w14:paraId="5EF668B9" w14:textId="77777777" w:rsidTr="00641609">
        <w:trPr>
          <w:trHeight w:val="839"/>
        </w:trPr>
        <w:tc>
          <w:tcPr>
            <w:tcW w:w="2263" w:type="dxa"/>
            <w:vAlign w:val="center"/>
          </w:tcPr>
          <w:p w14:paraId="63ACE76D" w14:textId="77777777" w:rsidR="009A4347" w:rsidRPr="00BF6BBB" w:rsidRDefault="009A4347" w:rsidP="00BF6BBB">
            <w:pPr>
              <w:spacing w:line="360" w:lineRule="exact"/>
              <w:rPr>
                <w:rFonts w:ascii="UD デジタル 教科書体 NP-R" w:eastAsia="UD デジタル 教科書体 NP-R" w:hAnsi="ＭＳ 明朝" w:cs="Times New Roman" w:hint="eastAsia"/>
                <w:sz w:val="22"/>
              </w:rPr>
            </w:pPr>
            <w:r w:rsidRPr="00BF6BBB">
              <w:rPr>
                <w:rFonts w:ascii="UD デジタル 教科書体 NP-R" w:eastAsia="UD デジタル 教科書体 NP-R" w:hAnsi="ＭＳ 明朝" w:cs="Times New Roman" w:hint="eastAsia"/>
                <w:sz w:val="22"/>
              </w:rPr>
              <w:t>（ふりがな）</w:t>
            </w:r>
          </w:p>
          <w:p w14:paraId="7B372AFE" w14:textId="77777777" w:rsidR="009A4347" w:rsidRPr="00BF6BBB" w:rsidRDefault="009A4347" w:rsidP="00BF6BBB">
            <w:pPr>
              <w:spacing w:line="360" w:lineRule="exact"/>
              <w:rPr>
                <w:rFonts w:ascii="UD デジタル 教科書体 NP-R" w:eastAsia="UD デジタル 教科書体 NP-R" w:hAnsi="ＭＳ 明朝" w:cs="Times New Roman" w:hint="eastAsia"/>
                <w:sz w:val="22"/>
              </w:rPr>
            </w:pPr>
            <w:r w:rsidRPr="00BF6BBB">
              <w:rPr>
                <w:rFonts w:ascii="UD デジタル 教科書体 NP-R" w:eastAsia="UD デジタル 教科書体 NP-R" w:hAnsi="ＭＳ 明朝" w:cs="Times New Roman" w:hint="eastAsia"/>
                <w:sz w:val="22"/>
              </w:rPr>
              <w:t>氏　　名</w:t>
            </w:r>
          </w:p>
        </w:tc>
        <w:tc>
          <w:tcPr>
            <w:tcW w:w="6231" w:type="dxa"/>
          </w:tcPr>
          <w:p w14:paraId="0E794FC8" w14:textId="77777777" w:rsidR="009A4347" w:rsidRPr="00BF6BBB" w:rsidRDefault="009A4347" w:rsidP="00BF6BBB">
            <w:pPr>
              <w:spacing w:line="360" w:lineRule="exact"/>
              <w:jc w:val="left"/>
              <w:rPr>
                <w:rFonts w:ascii="UD デジタル 教科書体 NP-R" w:eastAsia="UD デジタル 教科書体 NP-R" w:hAnsi="ＭＳ 明朝" w:cs="Times New Roman" w:hint="eastAsia"/>
                <w:sz w:val="22"/>
              </w:rPr>
            </w:pPr>
          </w:p>
        </w:tc>
      </w:tr>
      <w:tr w:rsidR="009A4347" w:rsidRPr="00BF6BBB" w14:paraId="2E380656" w14:textId="77777777" w:rsidTr="00641609">
        <w:tc>
          <w:tcPr>
            <w:tcW w:w="2263" w:type="dxa"/>
            <w:vAlign w:val="center"/>
          </w:tcPr>
          <w:p w14:paraId="2E1C5C79" w14:textId="77777777" w:rsidR="009A4347" w:rsidRPr="00BF6BBB" w:rsidRDefault="009A4347" w:rsidP="00BF6BBB">
            <w:pPr>
              <w:spacing w:line="360" w:lineRule="exact"/>
              <w:rPr>
                <w:rFonts w:ascii="UD デジタル 教科書体 NP-R" w:eastAsia="UD デジタル 教科書体 NP-R" w:hAnsi="ＭＳ 明朝" w:cs="Times New Roman" w:hint="eastAsia"/>
                <w:sz w:val="22"/>
              </w:rPr>
            </w:pPr>
            <w:r w:rsidRPr="00BF6BBB">
              <w:rPr>
                <w:rFonts w:ascii="UD デジタル 教科書体 NP-R" w:eastAsia="UD デジタル 教科書体 NP-R" w:hAnsi="ＭＳ 明朝" w:cs="Times New Roman" w:hint="eastAsia"/>
                <w:sz w:val="22"/>
              </w:rPr>
              <w:t xml:space="preserve">生年月日・年齢 </w:t>
            </w:r>
          </w:p>
          <w:p w14:paraId="11144A94" w14:textId="77777777" w:rsidR="009A4347" w:rsidRPr="00BF6BBB" w:rsidRDefault="009A4347" w:rsidP="00BF6BBB">
            <w:pPr>
              <w:spacing w:line="360" w:lineRule="exact"/>
              <w:rPr>
                <w:rFonts w:ascii="UD デジタル 教科書体 NP-R" w:eastAsia="UD デジタル 教科書体 NP-R" w:hAnsi="ＭＳ 明朝" w:cs="Times New Roman" w:hint="eastAsia"/>
                <w:sz w:val="22"/>
              </w:rPr>
            </w:pPr>
            <w:r w:rsidRPr="00BF6BBB">
              <w:rPr>
                <w:rFonts w:ascii="UD デジタル 教科書体 NP-R" w:eastAsia="UD デジタル 教科書体 NP-R" w:hAnsi="ＭＳ 明朝" w:cs="Times New Roman" w:hint="eastAsia"/>
                <w:sz w:val="22"/>
              </w:rPr>
              <w:t>(基準日：４月１日)</w:t>
            </w:r>
          </w:p>
        </w:tc>
        <w:tc>
          <w:tcPr>
            <w:tcW w:w="6231" w:type="dxa"/>
          </w:tcPr>
          <w:p w14:paraId="527DC138" w14:textId="77777777" w:rsidR="009A4347" w:rsidRPr="00BF6BBB" w:rsidRDefault="009A4347" w:rsidP="00BF6BBB">
            <w:pPr>
              <w:spacing w:line="360" w:lineRule="exact"/>
              <w:jc w:val="left"/>
              <w:rPr>
                <w:rFonts w:ascii="UD デジタル 教科書体 NP-R" w:eastAsia="UD デジタル 教科書体 NP-R" w:hAnsi="ＭＳ 明朝" w:cs="Times New Roman" w:hint="eastAsia"/>
                <w:sz w:val="22"/>
              </w:rPr>
            </w:pPr>
          </w:p>
          <w:p w14:paraId="3D6A56B0" w14:textId="77777777" w:rsidR="009A4347" w:rsidRPr="00BF6BBB" w:rsidRDefault="009A4347" w:rsidP="00BF6BBB">
            <w:pPr>
              <w:spacing w:line="360" w:lineRule="exact"/>
              <w:jc w:val="left"/>
              <w:rPr>
                <w:rFonts w:ascii="UD デジタル 教科書体 NP-R" w:eastAsia="UD デジタル 教科書体 NP-R" w:hAnsi="ＭＳ 明朝" w:cs="Times New Roman" w:hint="eastAsia"/>
                <w:sz w:val="22"/>
              </w:rPr>
            </w:pPr>
            <w:r w:rsidRPr="00BF6BBB">
              <w:rPr>
                <w:rFonts w:ascii="UD デジタル 教科書体 NP-R" w:eastAsia="UD デジタル 教科書体 NP-R" w:hAnsi="ＭＳ 明朝" w:cs="Times New Roman" w:hint="eastAsia"/>
                <w:sz w:val="22"/>
              </w:rPr>
              <w:t xml:space="preserve">　　　　　　　　　年　　　月　　　日（　　歳）</w:t>
            </w:r>
          </w:p>
          <w:p w14:paraId="338C7382" w14:textId="77777777" w:rsidR="009A4347" w:rsidRPr="00BF6BBB" w:rsidRDefault="009A4347" w:rsidP="00BF6BBB">
            <w:pPr>
              <w:spacing w:line="360" w:lineRule="exact"/>
              <w:jc w:val="left"/>
              <w:rPr>
                <w:rFonts w:ascii="UD デジタル 教科書体 NP-R" w:eastAsia="UD デジタル 教科書体 NP-R" w:hAnsi="ＭＳ 明朝" w:cs="Times New Roman" w:hint="eastAsia"/>
                <w:sz w:val="22"/>
              </w:rPr>
            </w:pPr>
            <w:r w:rsidRPr="00BF6BBB">
              <w:rPr>
                <w:rFonts w:ascii="UD デジタル 教科書体 NP-R" w:eastAsia="UD デジタル 教科書体 NP-R" w:hAnsi="ＭＳ 明朝" w:cs="Times New Roman" w:hint="eastAsia"/>
                <w:sz w:val="22"/>
              </w:rPr>
              <w:t xml:space="preserve">　　　　　　　　</w:t>
            </w:r>
          </w:p>
        </w:tc>
      </w:tr>
      <w:tr w:rsidR="009F4EFD" w:rsidRPr="00BF6BBB" w14:paraId="44C33521" w14:textId="77777777" w:rsidTr="00641609">
        <w:trPr>
          <w:trHeight w:val="594"/>
        </w:trPr>
        <w:tc>
          <w:tcPr>
            <w:tcW w:w="2263" w:type="dxa"/>
            <w:vAlign w:val="center"/>
          </w:tcPr>
          <w:p w14:paraId="3657EF5A" w14:textId="77777777" w:rsidR="009F4EFD" w:rsidRPr="00BF6BBB" w:rsidRDefault="009F4EFD" w:rsidP="00BF6BBB">
            <w:pPr>
              <w:spacing w:line="360" w:lineRule="exact"/>
              <w:rPr>
                <w:rFonts w:ascii="UD デジタル 教科書体 NP-R" w:eastAsia="UD デジタル 教科書体 NP-R" w:hAnsi="ＭＳ 明朝" w:cs="Times New Roman" w:hint="eastAsia"/>
                <w:sz w:val="22"/>
              </w:rPr>
            </w:pPr>
            <w:r w:rsidRPr="00BF6BBB">
              <w:rPr>
                <w:rFonts w:ascii="UD デジタル 教科書体 NP-R" w:eastAsia="UD デジタル 教科書体 NP-R" w:hAnsi="ＭＳ 明朝" w:cs="Times New Roman" w:hint="eastAsia"/>
                <w:sz w:val="22"/>
              </w:rPr>
              <w:t>電話番号</w:t>
            </w:r>
          </w:p>
        </w:tc>
        <w:tc>
          <w:tcPr>
            <w:tcW w:w="6231" w:type="dxa"/>
          </w:tcPr>
          <w:p w14:paraId="66862EED" w14:textId="77777777" w:rsidR="009F4EFD" w:rsidRPr="00BF6BBB" w:rsidRDefault="009F4EFD" w:rsidP="00BF6BBB">
            <w:pPr>
              <w:spacing w:line="360" w:lineRule="exact"/>
              <w:jc w:val="left"/>
              <w:rPr>
                <w:rFonts w:ascii="UD デジタル 教科書体 NP-R" w:eastAsia="UD デジタル 教科書体 NP-R" w:hAnsi="ＭＳ 明朝" w:cs="Times New Roman" w:hint="eastAsia"/>
                <w:sz w:val="22"/>
              </w:rPr>
            </w:pPr>
          </w:p>
        </w:tc>
      </w:tr>
      <w:tr w:rsidR="009A4347" w:rsidRPr="00BF6BBB" w14:paraId="0EAF71E6" w14:textId="77777777" w:rsidTr="00641609">
        <w:tc>
          <w:tcPr>
            <w:tcW w:w="2263" w:type="dxa"/>
            <w:vAlign w:val="center"/>
          </w:tcPr>
          <w:p w14:paraId="0FDA1692" w14:textId="77777777" w:rsidR="009A4347" w:rsidRPr="00BF6BBB" w:rsidRDefault="009A4347" w:rsidP="00BF6BBB">
            <w:pPr>
              <w:spacing w:line="360" w:lineRule="exact"/>
              <w:rPr>
                <w:rFonts w:ascii="UD デジタル 教科書体 NP-R" w:eastAsia="UD デジタル 教科書体 NP-R" w:hAnsi="ＭＳ 明朝" w:cs="Times New Roman" w:hint="eastAsia"/>
                <w:sz w:val="22"/>
              </w:rPr>
            </w:pPr>
            <w:r w:rsidRPr="00BF6BBB">
              <w:rPr>
                <w:rFonts w:ascii="UD デジタル 教科書体 NP-R" w:eastAsia="UD デジタル 教科書体 NP-R" w:hAnsi="ＭＳ 明朝" w:cs="Times New Roman" w:hint="eastAsia"/>
                <w:sz w:val="22"/>
              </w:rPr>
              <w:t>活動するボランティア団体</w:t>
            </w:r>
          </w:p>
        </w:tc>
        <w:tc>
          <w:tcPr>
            <w:tcW w:w="6231" w:type="dxa"/>
          </w:tcPr>
          <w:p w14:paraId="3CA0A1E0" w14:textId="77777777" w:rsidR="009A4347" w:rsidRPr="00BF6BBB" w:rsidRDefault="009A4347" w:rsidP="00BF6BBB">
            <w:pPr>
              <w:spacing w:line="360" w:lineRule="exact"/>
              <w:jc w:val="left"/>
              <w:rPr>
                <w:rFonts w:ascii="UD デジタル 教科書体 NP-R" w:eastAsia="UD デジタル 教科書体 NP-R" w:hAnsi="ＭＳ 明朝" w:cs="Times New Roman" w:hint="eastAsia"/>
                <w:sz w:val="22"/>
              </w:rPr>
            </w:pPr>
            <w:r w:rsidRPr="00BF6BBB">
              <w:rPr>
                <w:rFonts w:ascii="UD デジタル 教科書体 NP-R" w:eastAsia="UD デジタル 教科書体 NP-R" w:hAnsi="ＭＳ 明朝" w:cs="Times New Roman" w:hint="eastAsia"/>
                <w:sz w:val="22"/>
              </w:rPr>
              <w:t>・あり</w:t>
            </w:r>
          </w:p>
          <w:p w14:paraId="796EE91C" w14:textId="77777777" w:rsidR="009A4347" w:rsidRPr="00BF6BBB" w:rsidRDefault="009A4347" w:rsidP="00BF6BBB">
            <w:pPr>
              <w:spacing w:line="360" w:lineRule="exact"/>
              <w:jc w:val="left"/>
              <w:rPr>
                <w:rFonts w:ascii="UD デジタル 教科書体 NP-R" w:eastAsia="UD デジタル 教科書体 NP-R" w:hAnsi="ＭＳ 明朝" w:cs="Times New Roman" w:hint="eastAsia"/>
                <w:sz w:val="22"/>
              </w:rPr>
            </w:pPr>
            <w:r w:rsidRPr="00BF6BBB">
              <w:rPr>
                <w:rFonts w:ascii="UD デジタル 教科書体 NP-R" w:eastAsia="UD デジタル 教科書体 NP-R" w:hAnsi="ＭＳ 明朝" w:cs="Times New Roman" w:hint="eastAsia"/>
                <w:sz w:val="22"/>
              </w:rPr>
              <w:t xml:space="preserve">（　　</w:t>
            </w:r>
            <w:bookmarkStart w:id="0" w:name="_GoBack"/>
            <w:bookmarkEnd w:id="0"/>
            <w:r w:rsidRPr="00BF6BBB">
              <w:rPr>
                <w:rFonts w:ascii="UD デジタル 教科書体 NP-R" w:eastAsia="UD デジタル 教科書体 NP-R" w:hAnsi="ＭＳ 明朝" w:cs="Times New Roman" w:hint="eastAsia"/>
                <w:sz w:val="22"/>
              </w:rPr>
              <w:t xml:space="preserve">　　　　　　　　　　　　　　　　　　　　　　　）</w:t>
            </w:r>
          </w:p>
          <w:p w14:paraId="2EF1D61A" w14:textId="77777777" w:rsidR="009A4347" w:rsidRPr="00BF6BBB" w:rsidRDefault="009A4347" w:rsidP="00BF6BBB">
            <w:pPr>
              <w:spacing w:line="360" w:lineRule="exact"/>
              <w:jc w:val="left"/>
              <w:rPr>
                <w:rFonts w:ascii="UD デジタル 教科書体 NP-R" w:eastAsia="UD デジタル 教科書体 NP-R" w:hAnsi="ＭＳ 明朝" w:cs="Times New Roman" w:hint="eastAsia"/>
                <w:sz w:val="22"/>
              </w:rPr>
            </w:pPr>
            <w:r w:rsidRPr="00BF6BBB">
              <w:rPr>
                <w:rFonts w:ascii="UD デジタル 教科書体 NP-R" w:eastAsia="UD デジタル 教科書体 NP-R" w:hAnsi="ＭＳ 明朝" w:cs="Times New Roman" w:hint="eastAsia"/>
                <w:sz w:val="22"/>
              </w:rPr>
              <w:t>・なし</w:t>
            </w:r>
          </w:p>
        </w:tc>
      </w:tr>
    </w:tbl>
    <w:p w14:paraId="7BB13ED8" w14:textId="77777777" w:rsidR="009A4347" w:rsidRPr="00BF6BBB" w:rsidRDefault="009A4347" w:rsidP="00BF6BBB">
      <w:pPr>
        <w:spacing w:line="360" w:lineRule="exact"/>
        <w:jc w:val="left"/>
        <w:rPr>
          <w:rFonts w:ascii="UD デジタル 教科書体 NP-R" w:eastAsia="UD デジタル 教科書体 NP-R" w:hAnsi="Century" w:cs="Times New Roman" w:hint="eastAsia"/>
        </w:rPr>
      </w:pPr>
    </w:p>
    <w:p w14:paraId="59C4F0CF" w14:textId="77777777" w:rsidR="009A4347" w:rsidRPr="00BF6BBB" w:rsidRDefault="009A4347" w:rsidP="00BF6BBB">
      <w:pPr>
        <w:spacing w:line="360" w:lineRule="exact"/>
        <w:jc w:val="left"/>
        <w:rPr>
          <w:rFonts w:ascii="UD デジタル 教科書体 NP-R" w:eastAsia="UD デジタル 教科書体 NP-R" w:hAnsi="Century" w:cs="Times New Roman" w:hint="eastAsia"/>
        </w:rPr>
      </w:pPr>
    </w:p>
    <w:p w14:paraId="73571747" w14:textId="77777777" w:rsidR="009A4347" w:rsidRPr="00BF6BBB" w:rsidRDefault="009A4347" w:rsidP="00BF6BBB">
      <w:pPr>
        <w:spacing w:line="360" w:lineRule="exact"/>
        <w:jc w:val="left"/>
        <w:rPr>
          <w:rFonts w:ascii="UD デジタル 教科書体 NP-R" w:eastAsia="UD デジタル 教科書体 NP-R" w:hAnsi="Century" w:cs="Times New Roman" w:hint="eastAsia"/>
        </w:rPr>
      </w:pPr>
      <w:r w:rsidRPr="00BF6BBB">
        <w:rPr>
          <w:rFonts w:ascii="UD デジタル 教科書体 NP-R" w:eastAsia="UD デジタル 教科書体 NP-R" w:hAnsi="Century" w:cs="Times New Roman" w:hint="eastAsia"/>
          <w:sz w:val="22"/>
        </w:rPr>
        <w:t>（保護者同意欄）</w:t>
      </w:r>
    </w:p>
    <w:tbl>
      <w:tblPr>
        <w:tblStyle w:val="ab"/>
        <w:tblW w:w="0" w:type="auto"/>
        <w:tblLook w:val="04A0" w:firstRow="1" w:lastRow="0" w:firstColumn="1" w:lastColumn="0" w:noHBand="0" w:noVBand="1"/>
      </w:tblPr>
      <w:tblGrid>
        <w:gridCol w:w="8494"/>
      </w:tblGrid>
      <w:tr w:rsidR="009A4347" w:rsidRPr="00BF6BBB" w14:paraId="483AEB4F" w14:textId="77777777" w:rsidTr="00001C04">
        <w:trPr>
          <w:trHeight w:val="2943"/>
        </w:trPr>
        <w:tc>
          <w:tcPr>
            <w:tcW w:w="8702" w:type="dxa"/>
          </w:tcPr>
          <w:p w14:paraId="6F24F614" w14:textId="77777777" w:rsidR="009A4347" w:rsidRPr="00BF6BBB" w:rsidRDefault="009A4347" w:rsidP="00BF6BBB">
            <w:pPr>
              <w:spacing w:line="360" w:lineRule="exact"/>
              <w:jc w:val="left"/>
              <w:rPr>
                <w:rFonts w:ascii="UD デジタル 教科書体 NP-R" w:eastAsia="UD デジタル 教科書体 NP-R" w:hAnsi="Century" w:cs="Times New Roman" w:hint="eastAsia"/>
              </w:rPr>
            </w:pPr>
            <w:r w:rsidRPr="00BF6BBB">
              <w:rPr>
                <w:rFonts w:ascii="UD デジタル 教科書体 NP-R" w:eastAsia="UD デジタル 教科書体 NP-R" w:hAnsi="Century" w:cs="Times New Roman" w:hint="eastAsia"/>
                <w:sz w:val="24"/>
              </w:rPr>
              <w:t>※申請者が中学生以下の場合にのみ記入してください</w:t>
            </w:r>
            <w:r w:rsidRPr="00BF6BBB">
              <w:rPr>
                <w:rFonts w:ascii="UD デジタル 教科書体 NP-R" w:eastAsia="UD デジタル 教科書体 NP-R" w:hAnsi="Century" w:cs="Times New Roman" w:hint="eastAsia"/>
              </w:rPr>
              <w:t>。</w:t>
            </w:r>
          </w:p>
          <w:p w14:paraId="78013DB2" w14:textId="77777777" w:rsidR="009A4347" w:rsidRPr="00BF6BBB" w:rsidRDefault="009A4347" w:rsidP="00BF6BBB">
            <w:pPr>
              <w:spacing w:line="360" w:lineRule="exact"/>
              <w:jc w:val="left"/>
              <w:rPr>
                <w:rFonts w:ascii="UD デジタル 教科書体 NP-R" w:eastAsia="UD デジタル 教科書体 NP-R" w:hAnsi="Century" w:cs="Times New Roman" w:hint="eastAsia"/>
              </w:rPr>
            </w:pPr>
          </w:p>
          <w:p w14:paraId="62A8CD2C" w14:textId="77777777" w:rsidR="009A4347" w:rsidRPr="00BF6BBB" w:rsidRDefault="009A4347" w:rsidP="00BF6BBB">
            <w:pPr>
              <w:spacing w:line="360" w:lineRule="exact"/>
              <w:ind w:firstLineChars="100" w:firstLine="223"/>
              <w:jc w:val="left"/>
              <w:rPr>
                <w:rFonts w:ascii="UD デジタル 教科書体 NP-R" w:eastAsia="UD デジタル 教科書体 NP-R" w:hAnsi="Century" w:cs="Times New Roman" w:hint="eastAsia"/>
                <w:sz w:val="22"/>
              </w:rPr>
            </w:pPr>
            <w:r w:rsidRPr="00BF6BBB">
              <w:rPr>
                <w:rFonts w:ascii="UD デジタル 教科書体 NP-R" w:eastAsia="UD デジタル 教科書体 NP-R" w:hAnsi="Century" w:cs="Times New Roman" w:hint="eastAsia"/>
                <w:sz w:val="22"/>
                <w:u w:val="single"/>
              </w:rPr>
              <w:t xml:space="preserve">（申請者氏名）　　　　　　　　　　　</w:t>
            </w:r>
            <w:r w:rsidRPr="00BF6BBB">
              <w:rPr>
                <w:rFonts w:ascii="UD デジタル 教科書体 NP-R" w:eastAsia="UD デジタル 教科書体 NP-R" w:hAnsi="Century" w:cs="Times New Roman" w:hint="eastAsia"/>
                <w:sz w:val="22"/>
              </w:rPr>
              <w:t>が可児市地域支え愛ポイント制度におけるボランティアとして登録申請することに同意します。</w:t>
            </w:r>
          </w:p>
          <w:p w14:paraId="00D40667" w14:textId="77777777" w:rsidR="009A4347" w:rsidRPr="00BF6BBB" w:rsidRDefault="009A4347" w:rsidP="00BF6BBB">
            <w:pPr>
              <w:spacing w:line="360" w:lineRule="exact"/>
              <w:ind w:firstLineChars="100" w:firstLine="223"/>
              <w:jc w:val="left"/>
              <w:rPr>
                <w:rFonts w:ascii="UD デジタル 教科書体 NP-R" w:eastAsia="UD デジタル 教科書体 NP-R" w:hAnsi="Century" w:cs="Times New Roman" w:hint="eastAsia"/>
                <w:sz w:val="22"/>
              </w:rPr>
            </w:pPr>
          </w:p>
          <w:p w14:paraId="610642BB" w14:textId="77777777" w:rsidR="009A4347" w:rsidRPr="00BF6BBB" w:rsidRDefault="009A4347" w:rsidP="00BF6BBB">
            <w:pPr>
              <w:spacing w:line="360" w:lineRule="exact"/>
              <w:jc w:val="left"/>
              <w:rPr>
                <w:rFonts w:ascii="UD デジタル 教科書体 NP-R" w:eastAsia="UD デジタル 教科書体 NP-R" w:hAnsi="Century" w:cs="Times New Roman" w:hint="eastAsia"/>
                <w:u w:val="single"/>
              </w:rPr>
            </w:pPr>
            <w:r w:rsidRPr="00BF6BBB">
              <w:rPr>
                <w:rFonts w:ascii="UD デジタル 教科書体 NP-R" w:eastAsia="UD デジタル 教科書体 NP-R" w:hAnsi="Century" w:cs="Times New Roman" w:hint="eastAsia"/>
                <w:sz w:val="22"/>
                <w:u w:val="single"/>
              </w:rPr>
              <w:t xml:space="preserve">（続柄）　　　　　　　</w:t>
            </w:r>
            <w:r w:rsidRPr="00BF6BBB">
              <w:rPr>
                <w:rFonts w:ascii="UD デジタル 教科書体 NP-R" w:eastAsia="UD デジタル 教科書体 NP-R" w:hAnsi="Century" w:cs="Times New Roman" w:hint="eastAsia"/>
                <w:sz w:val="22"/>
              </w:rPr>
              <w:t xml:space="preserve">　　　</w:t>
            </w:r>
            <w:r w:rsidRPr="00BF6BBB">
              <w:rPr>
                <w:rFonts w:ascii="UD デジタル 教科書体 NP-R" w:eastAsia="UD デジタル 教科書体 NP-R" w:hAnsi="Century" w:cs="Times New Roman" w:hint="eastAsia"/>
                <w:sz w:val="22"/>
                <w:u w:val="single"/>
              </w:rPr>
              <w:t xml:space="preserve">（保護者氏名）　　　　　　　　　　　　　　　　</w:t>
            </w:r>
          </w:p>
        </w:tc>
      </w:tr>
    </w:tbl>
    <w:p w14:paraId="259F4DF7" w14:textId="77777777" w:rsidR="009A4347" w:rsidRPr="00BF6BBB" w:rsidRDefault="009A4347" w:rsidP="00BF6BBB">
      <w:pPr>
        <w:widowControl/>
        <w:spacing w:line="360" w:lineRule="exact"/>
        <w:jc w:val="left"/>
        <w:rPr>
          <w:rFonts w:ascii="UD デジタル 教科書体 NP-R" w:eastAsia="UD デジタル 教科書体 NP-R" w:hint="eastAsia"/>
        </w:rPr>
      </w:pPr>
    </w:p>
    <w:sectPr w:rsidR="009A4347" w:rsidRPr="00BF6BBB" w:rsidSect="00BF6BBB">
      <w:pgSz w:w="11906" w:h="16838" w:code="9"/>
      <w:pgMar w:top="1418" w:right="1701" w:bottom="1276" w:left="1701" w:header="851" w:footer="992" w:gutter="0"/>
      <w:cols w:space="425"/>
      <w:docGrid w:type="linesAndChars" w:linePitch="32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A3A2C" w14:textId="77777777" w:rsidR="00CC6B29" w:rsidRDefault="00CC6B29" w:rsidP="003C52B6">
      <w:r>
        <w:separator/>
      </w:r>
    </w:p>
  </w:endnote>
  <w:endnote w:type="continuationSeparator" w:id="0">
    <w:p w14:paraId="0BC77C68" w14:textId="77777777" w:rsidR="00CC6B29" w:rsidRDefault="00CC6B29" w:rsidP="003C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F8EB6" w14:textId="77777777" w:rsidR="00CC6B29" w:rsidRDefault="00CC6B29" w:rsidP="003C52B6">
      <w:r>
        <w:separator/>
      </w:r>
    </w:p>
  </w:footnote>
  <w:footnote w:type="continuationSeparator" w:id="0">
    <w:p w14:paraId="3C7C8D3A" w14:textId="77777777" w:rsidR="00CC6B29" w:rsidRDefault="00CC6B29" w:rsidP="003C5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D6B9B"/>
    <w:multiLevelType w:val="hybridMultilevel"/>
    <w:tmpl w:val="BBA8B7B4"/>
    <w:lvl w:ilvl="0" w:tplc="AFDE45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8906B5"/>
    <w:multiLevelType w:val="hybridMultilevel"/>
    <w:tmpl w:val="C1C06FA0"/>
    <w:lvl w:ilvl="0" w:tplc="383A8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E54EAD"/>
    <w:multiLevelType w:val="hybridMultilevel"/>
    <w:tmpl w:val="931C0DC2"/>
    <w:lvl w:ilvl="0" w:tplc="AE265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D04CC6"/>
    <w:multiLevelType w:val="hybridMultilevel"/>
    <w:tmpl w:val="F9666426"/>
    <w:lvl w:ilvl="0" w:tplc="EF960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1D3681"/>
    <w:multiLevelType w:val="hybridMultilevel"/>
    <w:tmpl w:val="E1DAF0FC"/>
    <w:lvl w:ilvl="0" w:tplc="168C4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762775"/>
    <w:multiLevelType w:val="hybridMultilevel"/>
    <w:tmpl w:val="FBA6BD20"/>
    <w:lvl w:ilvl="0" w:tplc="06C4E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294D30"/>
    <w:multiLevelType w:val="hybridMultilevel"/>
    <w:tmpl w:val="3224E57E"/>
    <w:lvl w:ilvl="0" w:tplc="534CF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B6"/>
    <w:rsid w:val="000008CE"/>
    <w:rsid w:val="0000096E"/>
    <w:rsid w:val="0000192E"/>
    <w:rsid w:val="0000248C"/>
    <w:rsid w:val="0000251A"/>
    <w:rsid w:val="00002E60"/>
    <w:rsid w:val="00003754"/>
    <w:rsid w:val="00003B78"/>
    <w:rsid w:val="00005A27"/>
    <w:rsid w:val="00007196"/>
    <w:rsid w:val="000075F6"/>
    <w:rsid w:val="000105E6"/>
    <w:rsid w:val="00010D5C"/>
    <w:rsid w:val="00011E94"/>
    <w:rsid w:val="00011EB4"/>
    <w:rsid w:val="00012216"/>
    <w:rsid w:val="000129D1"/>
    <w:rsid w:val="0001399B"/>
    <w:rsid w:val="00014325"/>
    <w:rsid w:val="00014354"/>
    <w:rsid w:val="000146B6"/>
    <w:rsid w:val="0001470B"/>
    <w:rsid w:val="000156CB"/>
    <w:rsid w:val="00015A29"/>
    <w:rsid w:val="00015ABC"/>
    <w:rsid w:val="000168AB"/>
    <w:rsid w:val="00016906"/>
    <w:rsid w:val="000176B4"/>
    <w:rsid w:val="00017729"/>
    <w:rsid w:val="00020D6C"/>
    <w:rsid w:val="00021107"/>
    <w:rsid w:val="000214C3"/>
    <w:rsid w:val="000215FF"/>
    <w:rsid w:val="0002206A"/>
    <w:rsid w:val="00022369"/>
    <w:rsid w:val="00022689"/>
    <w:rsid w:val="00022704"/>
    <w:rsid w:val="00022F16"/>
    <w:rsid w:val="00024384"/>
    <w:rsid w:val="000243C5"/>
    <w:rsid w:val="0002538E"/>
    <w:rsid w:val="00025DD3"/>
    <w:rsid w:val="000265DD"/>
    <w:rsid w:val="0002701A"/>
    <w:rsid w:val="0002716D"/>
    <w:rsid w:val="000277CD"/>
    <w:rsid w:val="0002791C"/>
    <w:rsid w:val="00027A53"/>
    <w:rsid w:val="00027AD1"/>
    <w:rsid w:val="00027EB9"/>
    <w:rsid w:val="00027FB7"/>
    <w:rsid w:val="0003192B"/>
    <w:rsid w:val="00031B48"/>
    <w:rsid w:val="00032CE2"/>
    <w:rsid w:val="00032DC4"/>
    <w:rsid w:val="00033B20"/>
    <w:rsid w:val="000340C8"/>
    <w:rsid w:val="0003486C"/>
    <w:rsid w:val="00034ECC"/>
    <w:rsid w:val="00035E84"/>
    <w:rsid w:val="00037603"/>
    <w:rsid w:val="00037884"/>
    <w:rsid w:val="00040A18"/>
    <w:rsid w:val="0004363E"/>
    <w:rsid w:val="00043AC7"/>
    <w:rsid w:val="00044509"/>
    <w:rsid w:val="00044932"/>
    <w:rsid w:val="00044A57"/>
    <w:rsid w:val="00044C94"/>
    <w:rsid w:val="00045949"/>
    <w:rsid w:val="00046081"/>
    <w:rsid w:val="00047302"/>
    <w:rsid w:val="000479A7"/>
    <w:rsid w:val="000500D4"/>
    <w:rsid w:val="000501A0"/>
    <w:rsid w:val="00051098"/>
    <w:rsid w:val="0005196E"/>
    <w:rsid w:val="00053D68"/>
    <w:rsid w:val="0005415E"/>
    <w:rsid w:val="00054413"/>
    <w:rsid w:val="00054565"/>
    <w:rsid w:val="000545D5"/>
    <w:rsid w:val="0005473C"/>
    <w:rsid w:val="000548CE"/>
    <w:rsid w:val="00054DF9"/>
    <w:rsid w:val="00054E69"/>
    <w:rsid w:val="00055CC0"/>
    <w:rsid w:val="00057D67"/>
    <w:rsid w:val="000606E3"/>
    <w:rsid w:val="000606EB"/>
    <w:rsid w:val="0006075A"/>
    <w:rsid w:val="0006201A"/>
    <w:rsid w:val="000623AD"/>
    <w:rsid w:val="000634E5"/>
    <w:rsid w:val="00064401"/>
    <w:rsid w:val="00064C7A"/>
    <w:rsid w:val="00064CEA"/>
    <w:rsid w:val="00064E1D"/>
    <w:rsid w:val="00065F08"/>
    <w:rsid w:val="0006643D"/>
    <w:rsid w:val="0006660A"/>
    <w:rsid w:val="0006665A"/>
    <w:rsid w:val="000670B2"/>
    <w:rsid w:val="000672AE"/>
    <w:rsid w:val="00067E17"/>
    <w:rsid w:val="000702E2"/>
    <w:rsid w:val="00072A07"/>
    <w:rsid w:val="00072BCF"/>
    <w:rsid w:val="00073BB1"/>
    <w:rsid w:val="00073DA3"/>
    <w:rsid w:val="00074414"/>
    <w:rsid w:val="000754B2"/>
    <w:rsid w:val="0007690A"/>
    <w:rsid w:val="000831EA"/>
    <w:rsid w:val="00083521"/>
    <w:rsid w:val="000838EA"/>
    <w:rsid w:val="00083DE8"/>
    <w:rsid w:val="00086527"/>
    <w:rsid w:val="000865A7"/>
    <w:rsid w:val="00090141"/>
    <w:rsid w:val="00090818"/>
    <w:rsid w:val="00090D93"/>
    <w:rsid w:val="00091885"/>
    <w:rsid w:val="00091A1B"/>
    <w:rsid w:val="00092689"/>
    <w:rsid w:val="0009270B"/>
    <w:rsid w:val="00092ED9"/>
    <w:rsid w:val="00093ABD"/>
    <w:rsid w:val="00093BFF"/>
    <w:rsid w:val="000957DD"/>
    <w:rsid w:val="00097626"/>
    <w:rsid w:val="000979E6"/>
    <w:rsid w:val="00097CE7"/>
    <w:rsid w:val="000A088E"/>
    <w:rsid w:val="000A10EC"/>
    <w:rsid w:val="000A1AE7"/>
    <w:rsid w:val="000A215A"/>
    <w:rsid w:val="000A3DCE"/>
    <w:rsid w:val="000A41DF"/>
    <w:rsid w:val="000A48AD"/>
    <w:rsid w:val="000A4E3C"/>
    <w:rsid w:val="000A51C0"/>
    <w:rsid w:val="000A52B4"/>
    <w:rsid w:val="000A6578"/>
    <w:rsid w:val="000A6BC0"/>
    <w:rsid w:val="000B01EE"/>
    <w:rsid w:val="000B1BB0"/>
    <w:rsid w:val="000B1F2D"/>
    <w:rsid w:val="000B2A4F"/>
    <w:rsid w:val="000B2C07"/>
    <w:rsid w:val="000B2F15"/>
    <w:rsid w:val="000B42A3"/>
    <w:rsid w:val="000B4B5C"/>
    <w:rsid w:val="000B70D8"/>
    <w:rsid w:val="000B7312"/>
    <w:rsid w:val="000B7EEE"/>
    <w:rsid w:val="000C0DF6"/>
    <w:rsid w:val="000C1337"/>
    <w:rsid w:val="000C1915"/>
    <w:rsid w:val="000C2042"/>
    <w:rsid w:val="000C2C20"/>
    <w:rsid w:val="000C2C6E"/>
    <w:rsid w:val="000C307E"/>
    <w:rsid w:val="000C3FA8"/>
    <w:rsid w:val="000C521D"/>
    <w:rsid w:val="000C61AC"/>
    <w:rsid w:val="000C71A1"/>
    <w:rsid w:val="000C7446"/>
    <w:rsid w:val="000D09F2"/>
    <w:rsid w:val="000D113A"/>
    <w:rsid w:val="000D1260"/>
    <w:rsid w:val="000D1709"/>
    <w:rsid w:val="000D1BE6"/>
    <w:rsid w:val="000D574E"/>
    <w:rsid w:val="000D5770"/>
    <w:rsid w:val="000D6590"/>
    <w:rsid w:val="000E0900"/>
    <w:rsid w:val="000E10FD"/>
    <w:rsid w:val="000E1AF1"/>
    <w:rsid w:val="000E2A9E"/>
    <w:rsid w:val="000E2E29"/>
    <w:rsid w:val="000E57C2"/>
    <w:rsid w:val="000E5F2D"/>
    <w:rsid w:val="000E5F57"/>
    <w:rsid w:val="000F04AB"/>
    <w:rsid w:val="000F0B16"/>
    <w:rsid w:val="000F0EC7"/>
    <w:rsid w:val="000F0F3B"/>
    <w:rsid w:val="000F169A"/>
    <w:rsid w:val="000F1B4A"/>
    <w:rsid w:val="000F1E87"/>
    <w:rsid w:val="000F455D"/>
    <w:rsid w:val="000F48AB"/>
    <w:rsid w:val="000F4A97"/>
    <w:rsid w:val="000F4DD8"/>
    <w:rsid w:val="000F51EB"/>
    <w:rsid w:val="000F5E6E"/>
    <w:rsid w:val="000F68FD"/>
    <w:rsid w:val="000F6C36"/>
    <w:rsid w:val="000F778C"/>
    <w:rsid w:val="000F7DB5"/>
    <w:rsid w:val="00102BE8"/>
    <w:rsid w:val="00102F53"/>
    <w:rsid w:val="00103CBA"/>
    <w:rsid w:val="0010571B"/>
    <w:rsid w:val="00105D3D"/>
    <w:rsid w:val="001062AA"/>
    <w:rsid w:val="001062B7"/>
    <w:rsid w:val="001065A8"/>
    <w:rsid w:val="001101FF"/>
    <w:rsid w:val="0011020A"/>
    <w:rsid w:val="0011025F"/>
    <w:rsid w:val="00110BC5"/>
    <w:rsid w:val="00110E45"/>
    <w:rsid w:val="00111736"/>
    <w:rsid w:val="00114312"/>
    <w:rsid w:val="00114487"/>
    <w:rsid w:val="001146B1"/>
    <w:rsid w:val="001160DB"/>
    <w:rsid w:val="00116FFE"/>
    <w:rsid w:val="00117579"/>
    <w:rsid w:val="00120669"/>
    <w:rsid w:val="00120898"/>
    <w:rsid w:val="00120E9A"/>
    <w:rsid w:val="00121222"/>
    <w:rsid w:val="00122135"/>
    <w:rsid w:val="00122E0E"/>
    <w:rsid w:val="001249F3"/>
    <w:rsid w:val="0012672F"/>
    <w:rsid w:val="00126D48"/>
    <w:rsid w:val="0012740B"/>
    <w:rsid w:val="0013002E"/>
    <w:rsid w:val="00130161"/>
    <w:rsid w:val="00130190"/>
    <w:rsid w:val="00130A4F"/>
    <w:rsid w:val="00130CD2"/>
    <w:rsid w:val="001310F2"/>
    <w:rsid w:val="0013178F"/>
    <w:rsid w:val="00131C44"/>
    <w:rsid w:val="00132282"/>
    <w:rsid w:val="00132595"/>
    <w:rsid w:val="00132692"/>
    <w:rsid w:val="00133267"/>
    <w:rsid w:val="00133A02"/>
    <w:rsid w:val="00134906"/>
    <w:rsid w:val="00135770"/>
    <w:rsid w:val="00135C32"/>
    <w:rsid w:val="001374A5"/>
    <w:rsid w:val="00137683"/>
    <w:rsid w:val="00137DBE"/>
    <w:rsid w:val="00140326"/>
    <w:rsid w:val="001408E0"/>
    <w:rsid w:val="00140DE6"/>
    <w:rsid w:val="00142367"/>
    <w:rsid w:val="0014270B"/>
    <w:rsid w:val="001433D7"/>
    <w:rsid w:val="00143DFA"/>
    <w:rsid w:val="00144CEE"/>
    <w:rsid w:val="00147B80"/>
    <w:rsid w:val="0015053A"/>
    <w:rsid w:val="001519BD"/>
    <w:rsid w:val="00151A45"/>
    <w:rsid w:val="001527E0"/>
    <w:rsid w:val="00153076"/>
    <w:rsid w:val="0015352C"/>
    <w:rsid w:val="00153F36"/>
    <w:rsid w:val="00153FEF"/>
    <w:rsid w:val="001540EF"/>
    <w:rsid w:val="00154728"/>
    <w:rsid w:val="00154D90"/>
    <w:rsid w:val="00155161"/>
    <w:rsid w:val="001551D0"/>
    <w:rsid w:val="0015580B"/>
    <w:rsid w:val="001559CD"/>
    <w:rsid w:val="00155AD1"/>
    <w:rsid w:val="00156624"/>
    <w:rsid w:val="00156640"/>
    <w:rsid w:val="00157B3D"/>
    <w:rsid w:val="00160343"/>
    <w:rsid w:val="001607A3"/>
    <w:rsid w:val="0016094D"/>
    <w:rsid w:val="001612E5"/>
    <w:rsid w:val="00163839"/>
    <w:rsid w:val="001644A4"/>
    <w:rsid w:val="00164FAF"/>
    <w:rsid w:val="0016554A"/>
    <w:rsid w:val="001655DE"/>
    <w:rsid w:val="00165D23"/>
    <w:rsid w:val="00170332"/>
    <w:rsid w:val="00170558"/>
    <w:rsid w:val="001705BA"/>
    <w:rsid w:val="00170818"/>
    <w:rsid w:val="00170D6E"/>
    <w:rsid w:val="00170E0E"/>
    <w:rsid w:val="001717DD"/>
    <w:rsid w:val="00171A4A"/>
    <w:rsid w:val="00173EC3"/>
    <w:rsid w:val="00174342"/>
    <w:rsid w:val="00174BE0"/>
    <w:rsid w:val="00174D2C"/>
    <w:rsid w:val="001750DD"/>
    <w:rsid w:val="00175A5E"/>
    <w:rsid w:val="00176C82"/>
    <w:rsid w:val="00177467"/>
    <w:rsid w:val="00177935"/>
    <w:rsid w:val="00180753"/>
    <w:rsid w:val="00181069"/>
    <w:rsid w:val="0018149A"/>
    <w:rsid w:val="00181A61"/>
    <w:rsid w:val="00183304"/>
    <w:rsid w:val="00184AE7"/>
    <w:rsid w:val="00184E07"/>
    <w:rsid w:val="00185085"/>
    <w:rsid w:val="00185B18"/>
    <w:rsid w:val="001867A0"/>
    <w:rsid w:val="001870E6"/>
    <w:rsid w:val="001905EA"/>
    <w:rsid w:val="00190DFD"/>
    <w:rsid w:val="001919BB"/>
    <w:rsid w:val="00192198"/>
    <w:rsid w:val="0019219B"/>
    <w:rsid w:val="001946EF"/>
    <w:rsid w:val="00197302"/>
    <w:rsid w:val="001A0C02"/>
    <w:rsid w:val="001A0D95"/>
    <w:rsid w:val="001A2DAF"/>
    <w:rsid w:val="001A3632"/>
    <w:rsid w:val="001A3C16"/>
    <w:rsid w:val="001A3D90"/>
    <w:rsid w:val="001A4173"/>
    <w:rsid w:val="001A493C"/>
    <w:rsid w:val="001A5751"/>
    <w:rsid w:val="001A6863"/>
    <w:rsid w:val="001A68D6"/>
    <w:rsid w:val="001A6956"/>
    <w:rsid w:val="001A754E"/>
    <w:rsid w:val="001A7A38"/>
    <w:rsid w:val="001A7FA4"/>
    <w:rsid w:val="001B0572"/>
    <w:rsid w:val="001B0811"/>
    <w:rsid w:val="001B0CF4"/>
    <w:rsid w:val="001B4750"/>
    <w:rsid w:val="001B5256"/>
    <w:rsid w:val="001B5AF0"/>
    <w:rsid w:val="001B67BE"/>
    <w:rsid w:val="001B69A9"/>
    <w:rsid w:val="001B7FD4"/>
    <w:rsid w:val="001C0B5F"/>
    <w:rsid w:val="001C0BD4"/>
    <w:rsid w:val="001C0BF9"/>
    <w:rsid w:val="001C1393"/>
    <w:rsid w:val="001C374C"/>
    <w:rsid w:val="001C4C5A"/>
    <w:rsid w:val="001C4DD0"/>
    <w:rsid w:val="001C5E91"/>
    <w:rsid w:val="001C6D9A"/>
    <w:rsid w:val="001C75CE"/>
    <w:rsid w:val="001C7A27"/>
    <w:rsid w:val="001D0A30"/>
    <w:rsid w:val="001D2B43"/>
    <w:rsid w:val="001D3084"/>
    <w:rsid w:val="001D4744"/>
    <w:rsid w:val="001D477B"/>
    <w:rsid w:val="001D49D6"/>
    <w:rsid w:val="001D4D21"/>
    <w:rsid w:val="001D6C63"/>
    <w:rsid w:val="001E0398"/>
    <w:rsid w:val="001E1AE3"/>
    <w:rsid w:val="001E2165"/>
    <w:rsid w:val="001E2ED9"/>
    <w:rsid w:val="001E320A"/>
    <w:rsid w:val="001E3492"/>
    <w:rsid w:val="001E384E"/>
    <w:rsid w:val="001E3D0C"/>
    <w:rsid w:val="001E4319"/>
    <w:rsid w:val="001E44D4"/>
    <w:rsid w:val="001E5AED"/>
    <w:rsid w:val="001E5E79"/>
    <w:rsid w:val="001E6291"/>
    <w:rsid w:val="001E694F"/>
    <w:rsid w:val="001E70BC"/>
    <w:rsid w:val="001E7CF6"/>
    <w:rsid w:val="001F01D0"/>
    <w:rsid w:val="001F0608"/>
    <w:rsid w:val="001F0630"/>
    <w:rsid w:val="001F081D"/>
    <w:rsid w:val="001F48BD"/>
    <w:rsid w:val="001F51A5"/>
    <w:rsid w:val="00201812"/>
    <w:rsid w:val="002025A4"/>
    <w:rsid w:val="00202D45"/>
    <w:rsid w:val="00202E68"/>
    <w:rsid w:val="00202F67"/>
    <w:rsid w:val="00203085"/>
    <w:rsid w:val="002031BF"/>
    <w:rsid w:val="00204457"/>
    <w:rsid w:val="00205695"/>
    <w:rsid w:val="00207C77"/>
    <w:rsid w:val="00207E9C"/>
    <w:rsid w:val="00210E4C"/>
    <w:rsid w:val="0021156E"/>
    <w:rsid w:val="00211657"/>
    <w:rsid w:val="0021189E"/>
    <w:rsid w:val="00212C2B"/>
    <w:rsid w:val="00213136"/>
    <w:rsid w:val="00213C27"/>
    <w:rsid w:val="002153CC"/>
    <w:rsid w:val="002159EF"/>
    <w:rsid w:val="00217401"/>
    <w:rsid w:val="0021788E"/>
    <w:rsid w:val="00217AF4"/>
    <w:rsid w:val="002215B5"/>
    <w:rsid w:val="00221747"/>
    <w:rsid w:val="0022232A"/>
    <w:rsid w:val="00222BE1"/>
    <w:rsid w:val="002238B8"/>
    <w:rsid w:val="0022451F"/>
    <w:rsid w:val="00224AB6"/>
    <w:rsid w:val="0022581C"/>
    <w:rsid w:val="002273FB"/>
    <w:rsid w:val="002278B7"/>
    <w:rsid w:val="0023036C"/>
    <w:rsid w:val="0023110B"/>
    <w:rsid w:val="00231711"/>
    <w:rsid w:val="00231D42"/>
    <w:rsid w:val="002320ED"/>
    <w:rsid w:val="002323F8"/>
    <w:rsid w:val="00232A76"/>
    <w:rsid w:val="00233324"/>
    <w:rsid w:val="0023358E"/>
    <w:rsid w:val="00234814"/>
    <w:rsid w:val="00234875"/>
    <w:rsid w:val="00235476"/>
    <w:rsid w:val="00235D1A"/>
    <w:rsid w:val="00236A59"/>
    <w:rsid w:val="00236AF1"/>
    <w:rsid w:val="00236BD4"/>
    <w:rsid w:val="00236EB5"/>
    <w:rsid w:val="002370CE"/>
    <w:rsid w:val="00237BE5"/>
    <w:rsid w:val="0024007F"/>
    <w:rsid w:val="00240693"/>
    <w:rsid w:val="00242026"/>
    <w:rsid w:val="00242143"/>
    <w:rsid w:val="00242F22"/>
    <w:rsid w:val="00243C7C"/>
    <w:rsid w:val="00243F7A"/>
    <w:rsid w:val="002441E9"/>
    <w:rsid w:val="00244491"/>
    <w:rsid w:val="002460B2"/>
    <w:rsid w:val="00246760"/>
    <w:rsid w:val="00246A5C"/>
    <w:rsid w:val="00247205"/>
    <w:rsid w:val="0024737E"/>
    <w:rsid w:val="0024774D"/>
    <w:rsid w:val="00250312"/>
    <w:rsid w:val="002507E8"/>
    <w:rsid w:val="00250DC9"/>
    <w:rsid w:val="0025130E"/>
    <w:rsid w:val="0025178B"/>
    <w:rsid w:val="002517BD"/>
    <w:rsid w:val="00251F0E"/>
    <w:rsid w:val="00251F29"/>
    <w:rsid w:val="0025250A"/>
    <w:rsid w:val="0025292D"/>
    <w:rsid w:val="00252F53"/>
    <w:rsid w:val="0025389E"/>
    <w:rsid w:val="002558EC"/>
    <w:rsid w:val="00255D8E"/>
    <w:rsid w:val="00256286"/>
    <w:rsid w:val="00256340"/>
    <w:rsid w:val="00257175"/>
    <w:rsid w:val="0025732C"/>
    <w:rsid w:val="00257E5E"/>
    <w:rsid w:val="00260798"/>
    <w:rsid w:val="00260B4A"/>
    <w:rsid w:val="00260DEA"/>
    <w:rsid w:val="0026285B"/>
    <w:rsid w:val="00262CD8"/>
    <w:rsid w:val="00263272"/>
    <w:rsid w:val="00263CE4"/>
    <w:rsid w:val="00265BAF"/>
    <w:rsid w:val="002669DC"/>
    <w:rsid w:val="00266A25"/>
    <w:rsid w:val="00270508"/>
    <w:rsid w:val="002706FC"/>
    <w:rsid w:val="00272476"/>
    <w:rsid w:val="00272D95"/>
    <w:rsid w:val="00274866"/>
    <w:rsid w:val="00274F39"/>
    <w:rsid w:val="0027587A"/>
    <w:rsid w:val="00275FA6"/>
    <w:rsid w:val="00276A4C"/>
    <w:rsid w:val="002822E2"/>
    <w:rsid w:val="002832B9"/>
    <w:rsid w:val="0028396F"/>
    <w:rsid w:val="00284F94"/>
    <w:rsid w:val="0028699B"/>
    <w:rsid w:val="00286AC9"/>
    <w:rsid w:val="002878CC"/>
    <w:rsid w:val="002902F2"/>
    <w:rsid w:val="00290C80"/>
    <w:rsid w:val="0029171D"/>
    <w:rsid w:val="00291957"/>
    <w:rsid w:val="0029249E"/>
    <w:rsid w:val="00292984"/>
    <w:rsid w:val="00292AB7"/>
    <w:rsid w:val="00293AE9"/>
    <w:rsid w:val="00293B6D"/>
    <w:rsid w:val="00295AEE"/>
    <w:rsid w:val="00296641"/>
    <w:rsid w:val="00296C6D"/>
    <w:rsid w:val="00297E22"/>
    <w:rsid w:val="002A0307"/>
    <w:rsid w:val="002A0B81"/>
    <w:rsid w:val="002A2066"/>
    <w:rsid w:val="002A3E6E"/>
    <w:rsid w:val="002A456F"/>
    <w:rsid w:val="002A52B0"/>
    <w:rsid w:val="002B0139"/>
    <w:rsid w:val="002B01CB"/>
    <w:rsid w:val="002B0225"/>
    <w:rsid w:val="002B14FD"/>
    <w:rsid w:val="002B1D50"/>
    <w:rsid w:val="002B4737"/>
    <w:rsid w:val="002B494D"/>
    <w:rsid w:val="002B5241"/>
    <w:rsid w:val="002B634D"/>
    <w:rsid w:val="002C03D6"/>
    <w:rsid w:val="002C0979"/>
    <w:rsid w:val="002C1219"/>
    <w:rsid w:val="002C2243"/>
    <w:rsid w:val="002C263F"/>
    <w:rsid w:val="002C2B9D"/>
    <w:rsid w:val="002C2D32"/>
    <w:rsid w:val="002C3909"/>
    <w:rsid w:val="002C3D34"/>
    <w:rsid w:val="002C3D37"/>
    <w:rsid w:val="002C4F45"/>
    <w:rsid w:val="002C5F1A"/>
    <w:rsid w:val="002D05F0"/>
    <w:rsid w:val="002D0B5F"/>
    <w:rsid w:val="002D0F9E"/>
    <w:rsid w:val="002D164D"/>
    <w:rsid w:val="002D26CD"/>
    <w:rsid w:val="002D2749"/>
    <w:rsid w:val="002D2B4B"/>
    <w:rsid w:val="002D3024"/>
    <w:rsid w:val="002D3D29"/>
    <w:rsid w:val="002D3EBB"/>
    <w:rsid w:val="002D4633"/>
    <w:rsid w:val="002D534E"/>
    <w:rsid w:val="002D55D3"/>
    <w:rsid w:val="002D6318"/>
    <w:rsid w:val="002D6EC3"/>
    <w:rsid w:val="002D7482"/>
    <w:rsid w:val="002D765B"/>
    <w:rsid w:val="002D7B19"/>
    <w:rsid w:val="002E09D7"/>
    <w:rsid w:val="002E0AF7"/>
    <w:rsid w:val="002E1ACE"/>
    <w:rsid w:val="002E1B0D"/>
    <w:rsid w:val="002E390D"/>
    <w:rsid w:val="002E4E89"/>
    <w:rsid w:val="002E5631"/>
    <w:rsid w:val="002E5F0F"/>
    <w:rsid w:val="002E6E84"/>
    <w:rsid w:val="002E7837"/>
    <w:rsid w:val="002F04E0"/>
    <w:rsid w:val="002F189A"/>
    <w:rsid w:val="002F1A67"/>
    <w:rsid w:val="002F3D8A"/>
    <w:rsid w:val="002F4D7E"/>
    <w:rsid w:val="002F4F95"/>
    <w:rsid w:val="002F6217"/>
    <w:rsid w:val="002F6E21"/>
    <w:rsid w:val="002F726C"/>
    <w:rsid w:val="003009AD"/>
    <w:rsid w:val="00300B19"/>
    <w:rsid w:val="003011FE"/>
    <w:rsid w:val="0030144D"/>
    <w:rsid w:val="00301E99"/>
    <w:rsid w:val="00302096"/>
    <w:rsid w:val="00302288"/>
    <w:rsid w:val="00302B48"/>
    <w:rsid w:val="00303D21"/>
    <w:rsid w:val="00303F41"/>
    <w:rsid w:val="00305B1F"/>
    <w:rsid w:val="00305B78"/>
    <w:rsid w:val="0030660B"/>
    <w:rsid w:val="0031019B"/>
    <w:rsid w:val="00310E5B"/>
    <w:rsid w:val="003111F1"/>
    <w:rsid w:val="00311400"/>
    <w:rsid w:val="00311F24"/>
    <w:rsid w:val="003131B1"/>
    <w:rsid w:val="00314E7A"/>
    <w:rsid w:val="00315E68"/>
    <w:rsid w:val="00316901"/>
    <w:rsid w:val="00316F09"/>
    <w:rsid w:val="00320BD2"/>
    <w:rsid w:val="00321EB6"/>
    <w:rsid w:val="00323114"/>
    <w:rsid w:val="003232C0"/>
    <w:rsid w:val="003237A3"/>
    <w:rsid w:val="00323BF8"/>
    <w:rsid w:val="0032489A"/>
    <w:rsid w:val="00324E6B"/>
    <w:rsid w:val="003251B4"/>
    <w:rsid w:val="00326443"/>
    <w:rsid w:val="00326E1D"/>
    <w:rsid w:val="00327B0F"/>
    <w:rsid w:val="00327FDE"/>
    <w:rsid w:val="0033082D"/>
    <w:rsid w:val="00330DCF"/>
    <w:rsid w:val="0033150E"/>
    <w:rsid w:val="00331531"/>
    <w:rsid w:val="00331B5A"/>
    <w:rsid w:val="00332164"/>
    <w:rsid w:val="00332693"/>
    <w:rsid w:val="0033303A"/>
    <w:rsid w:val="00333488"/>
    <w:rsid w:val="003337BF"/>
    <w:rsid w:val="0033459E"/>
    <w:rsid w:val="003349FD"/>
    <w:rsid w:val="00334E39"/>
    <w:rsid w:val="0033536E"/>
    <w:rsid w:val="003369E0"/>
    <w:rsid w:val="003378AB"/>
    <w:rsid w:val="003407CA"/>
    <w:rsid w:val="003409FA"/>
    <w:rsid w:val="00340F2B"/>
    <w:rsid w:val="00341699"/>
    <w:rsid w:val="00342B0C"/>
    <w:rsid w:val="00343BBD"/>
    <w:rsid w:val="00343F6B"/>
    <w:rsid w:val="003440A2"/>
    <w:rsid w:val="00344BE8"/>
    <w:rsid w:val="00346303"/>
    <w:rsid w:val="00347865"/>
    <w:rsid w:val="00350A72"/>
    <w:rsid w:val="00350C81"/>
    <w:rsid w:val="00350DA8"/>
    <w:rsid w:val="0035189A"/>
    <w:rsid w:val="0035429D"/>
    <w:rsid w:val="00355022"/>
    <w:rsid w:val="003553D2"/>
    <w:rsid w:val="003558AA"/>
    <w:rsid w:val="003559E3"/>
    <w:rsid w:val="003563F4"/>
    <w:rsid w:val="00356911"/>
    <w:rsid w:val="0035696C"/>
    <w:rsid w:val="00357497"/>
    <w:rsid w:val="00357914"/>
    <w:rsid w:val="00357B2E"/>
    <w:rsid w:val="00360435"/>
    <w:rsid w:val="0036086F"/>
    <w:rsid w:val="00360E4C"/>
    <w:rsid w:val="003613D7"/>
    <w:rsid w:val="00362893"/>
    <w:rsid w:val="003649F9"/>
    <w:rsid w:val="00364D71"/>
    <w:rsid w:val="0036559D"/>
    <w:rsid w:val="00365E22"/>
    <w:rsid w:val="00366AED"/>
    <w:rsid w:val="00366AF8"/>
    <w:rsid w:val="00366E8C"/>
    <w:rsid w:val="003672D0"/>
    <w:rsid w:val="00367328"/>
    <w:rsid w:val="00367862"/>
    <w:rsid w:val="00367F8D"/>
    <w:rsid w:val="00370157"/>
    <w:rsid w:val="003703C8"/>
    <w:rsid w:val="0037050F"/>
    <w:rsid w:val="00370A6F"/>
    <w:rsid w:val="00370FBE"/>
    <w:rsid w:val="00371D65"/>
    <w:rsid w:val="00372311"/>
    <w:rsid w:val="003743D5"/>
    <w:rsid w:val="0037446A"/>
    <w:rsid w:val="0037560C"/>
    <w:rsid w:val="003757DD"/>
    <w:rsid w:val="0037637B"/>
    <w:rsid w:val="00376599"/>
    <w:rsid w:val="00376E4D"/>
    <w:rsid w:val="00377D01"/>
    <w:rsid w:val="003801D6"/>
    <w:rsid w:val="0038024A"/>
    <w:rsid w:val="00380746"/>
    <w:rsid w:val="0038078E"/>
    <w:rsid w:val="00380F4C"/>
    <w:rsid w:val="0038164A"/>
    <w:rsid w:val="003828E1"/>
    <w:rsid w:val="00383285"/>
    <w:rsid w:val="003841A7"/>
    <w:rsid w:val="0038481F"/>
    <w:rsid w:val="0038492D"/>
    <w:rsid w:val="00384CA7"/>
    <w:rsid w:val="00385B75"/>
    <w:rsid w:val="00385E29"/>
    <w:rsid w:val="003873FC"/>
    <w:rsid w:val="003876E4"/>
    <w:rsid w:val="00387A0E"/>
    <w:rsid w:val="00387BFE"/>
    <w:rsid w:val="003906A0"/>
    <w:rsid w:val="00391EFB"/>
    <w:rsid w:val="003920C8"/>
    <w:rsid w:val="00392152"/>
    <w:rsid w:val="0039258E"/>
    <w:rsid w:val="0039387F"/>
    <w:rsid w:val="00393EF5"/>
    <w:rsid w:val="0039493B"/>
    <w:rsid w:val="00395CF8"/>
    <w:rsid w:val="00397DBE"/>
    <w:rsid w:val="003A0503"/>
    <w:rsid w:val="003A08CB"/>
    <w:rsid w:val="003A0A22"/>
    <w:rsid w:val="003A1421"/>
    <w:rsid w:val="003A1905"/>
    <w:rsid w:val="003A290A"/>
    <w:rsid w:val="003A291D"/>
    <w:rsid w:val="003A36C3"/>
    <w:rsid w:val="003A4511"/>
    <w:rsid w:val="003A454C"/>
    <w:rsid w:val="003A5C1E"/>
    <w:rsid w:val="003A5E5A"/>
    <w:rsid w:val="003A6020"/>
    <w:rsid w:val="003A63EE"/>
    <w:rsid w:val="003A7552"/>
    <w:rsid w:val="003A76B9"/>
    <w:rsid w:val="003A7D43"/>
    <w:rsid w:val="003A7EDD"/>
    <w:rsid w:val="003A7F68"/>
    <w:rsid w:val="003B16BF"/>
    <w:rsid w:val="003B2C8A"/>
    <w:rsid w:val="003B4066"/>
    <w:rsid w:val="003B5264"/>
    <w:rsid w:val="003B6DDA"/>
    <w:rsid w:val="003B7BA3"/>
    <w:rsid w:val="003C0C82"/>
    <w:rsid w:val="003C0CEA"/>
    <w:rsid w:val="003C102D"/>
    <w:rsid w:val="003C2A2F"/>
    <w:rsid w:val="003C2C6A"/>
    <w:rsid w:val="003C2F9D"/>
    <w:rsid w:val="003C348D"/>
    <w:rsid w:val="003C3561"/>
    <w:rsid w:val="003C3676"/>
    <w:rsid w:val="003C40DA"/>
    <w:rsid w:val="003C5093"/>
    <w:rsid w:val="003C52B6"/>
    <w:rsid w:val="003C53BA"/>
    <w:rsid w:val="003C610C"/>
    <w:rsid w:val="003C7246"/>
    <w:rsid w:val="003C756D"/>
    <w:rsid w:val="003C75CF"/>
    <w:rsid w:val="003C7CE5"/>
    <w:rsid w:val="003D0004"/>
    <w:rsid w:val="003D0989"/>
    <w:rsid w:val="003D1356"/>
    <w:rsid w:val="003D1FF5"/>
    <w:rsid w:val="003D334A"/>
    <w:rsid w:val="003D39BD"/>
    <w:rsid w:val="003D434B"/>
    <w:rsid w:val="003D47A9"/>
    <w:rsid w:val="003D49AB"/>
    <w:rsid w:val="003D515F"/>
    <w:rsid w:val="003D5420"/>
    <w:rsid w:val="003D6474"/>
    <w:rsid w:val="003D6C75"/>
    <w:rsid w:val="003D7181"/>
    <w:rsid w:val="003D76C7"/>
    <w:rsid w:val="003D79B8"/>
    <w:rsid w:val="003D7CCC"/>
    <w:rsid w:val="003E0F0F"/>
    <w:rsid w:val="003E178A"/>
    <w:rsid w:val="003E1805"/>
    <w:rsid w:val="003E269F"/>
    <w:rsid w:val="003E2CFD"/>
    <w:rsid w:val="003E4ABD"/>
    <w:rsid w:val="003E7556"/>
    <w:rsid w:val="003E77C5"/>
    <w:rsid w:val="003F063F"/>
    <w:rsid w:val="003F0E9C"/>
    <w:rsid w:val="003F18BD"/>
    <w:rsid w:val="003F2792"/>
    <w:rsid w:val="003F3280"/>
    <w:rsid w:val="003F377D"/>
    <w:rsid w:val="003F39CF"/>
    <w:rsid w:val="003F4460"/>
    <w:rsid w:val="003F4961"/>
    <w:rsid w:val="003F4DD6"/>
    <w:rsid w:val="003F4F0E"/>
    <w:rsid w:val="003F553C"/>
    <w:rsid w:val="003F5A06"/>
    <w:rsid w:val="003F6A22"/>
    <w:rsid w:val="003F6CF5"/>
    <w:rsid w:val="003F6E50"/>
    <w:rsid w:val="003F7B4E"/>
    <w:rsid w:val="0040041E"/>
    <w:rsid w:val="004008FE"/>
    <w:rsid w:val="00400B56"/>
    <w:rsid w:val="00400BDA"/>
    <w:rsid w:val="00400C48"/>
    <w:rsid w:val="00401F1A"/>
    <w:rsid w:val="00401F32"/>
    <w:rsid w:val="00403E7B"/>
    <w:rsid w:val="00404672"/>
    <w:rsid w:val="004049C8"/>
    <w:rsid w:val="00404B8C"/>
    <w:rsid w:val="004065E6"/>
    <w:rsid w:val="004066D8"/>
    <w:rsid w:val="00406B24"/>
    <w:rsid w:val="00406E66"/>
    <w:rsid w:val="00406EDD"/>
    <w:rsid w:val="00407DC7"/>
    <w:rsid w:val="004101DD"/>
    <w:rsid w:val="004109FF"/>
    <w:rsid w:val="00411608"/>
    <w:rsid w:val="00413AE3"/>
    <w:rsid w:val="004146AC"/>
    <w:rsid w:val="00414E85"/>
    <w:rsid w:val="004176E5"/>
    <w:rsid w:val="00417CC8"/>
    <w:rsid w:val="00417FC9"/>
    <w:rsid w:val="00420681"/>
    <w:rsid w:val="00420AFD"/>
    <w:rsid w:val="00421249"/>
    <w:rsid w:val="0042139D"/>
    <w:rsid w:val="0042180B"/>
    <w:rsid w:val="004219FE"/>
    <w:rsid w:val="00421B6D"/>
    <w:rsid w:val="004225C9"/>
    <w:rsid w:val="0042287F"/>
    <w:rsid w:val="00422E30"/>
    <w:rsid w:val="00424E7F"/>
    <w:rsid w:val="00426753"/>
    <w:rsid w:val="00426AE6"/>
    <w:rsid w:val="00427782"/>
    <w:rsid w:val="00427E8E"/>
    <w:rsid w:val="004317B0"/>
    <w:rsid w:val="00435837"/>
    <w:rsid w:val="00436208"/>
    <w:rsid w:val="004364DC"/>
    <w:rsid w:val="00437C12"/>
    <w:rsid w:val="00437E22"/>
    <w:rsid w:val="00437FC9"/>
    <w:rsid w:val="00440B9C"/>
    <w:rsid w:val="00441830"/>
    <w:rsid w:val="004422DF"/>
    <w:rsid w:val="00444111"/>
    <w:rsid w:val="00444908"/>
    <w:rsid w:val="00444A45"/>
    <w:rsid w:val="004461FD"/>
    <w:rsid w:val="00446BC3"/>
    <w:rsid w:val="0044792E"/>
    <w:rsid w:val="00450015"/>
    <w:rsid w:val="004507D5"/>
    <w:rsid w:val="00452812"/>
    <w:rsid w:val="00453E18"/>
    <w:rsid w:val="00461662"/>
    <w:rsid w:val="004616E5"/>
    <w:rsid w:val="00463F1B"/>
    <w:rsid w:val="004642F4"/>
    <w:rsid w:val="004643F0"/>
    <w:rsid w:val="00464AFE"/>
    <w:rsid w:val="004663AE"/>
    <w:rsid w:val="00466C2A"/>
    <w:rsid w:val="00466EFE"/>
    <w:rsid w:val="00470046"/>
    <w:rsid w:val="00470808"/>
    <w:rsid w:val="00470B9D"/>
    <w:rsid w:val="00470FD8"/>
    <w:rsid w:val="00471B11"/>
    <w:rsid w:val="00471B86"/>
    <w:rsid w:val="00471DD0"/>
    <w:rsid w:val="0047215B"/>
    <w:rsid w:val="00472332"/>
    <w:rsid w:val="0047301A"/>
    <w:rsid w:val="00473F3C"/>
    <w:rsid w:val="0047418C"/>
    <w:rsid w:val="00474404"/>
    <w:rsid w:val="00475835"/>
    <w:rsid w:val="00475F0A"/>
    <w:rsid w:val="00475F4E"/>
    <w:rsid w:val="00475F88"/>
    <w:rsid w:val="00476118"/>
    <w:rsid w:val="004805E9"/>
    <w:rsid w:val="004812DE"/>
    <w:rsid w:val="0048233C"/>
    <w:rsid w:val="00482494"/>
    <w:rsid w:val="00483305"/>
    <w:rsid w:val="0048471F"/>
    <w:rsid w:val="00486297"/>
    <w:rsid w:val="00486C61"/>
    <w:rsid w:val="0048739D"/>
    <w:rsid w:val="0049176A"/>
    <w:rsid w:val="00491DC9"/>
    <w:rsid w:val="00492ACF"/>
    <w:rsid w:val="00492E32"/>
    <w:rsid w:val="00494167"/>
    <w:rsid w:val="00494276"/>
    <w:rsid w:val="00494EB3"/>
    <w:rsid w:val="004959A0"/>
    <w:rsid w:val="00497538"/>
    <w:rsid w:val="00497B6F"/>
    <w:rsid w:val="004A16C2"/>
    <w:rsid w:val="004A1C01"/>
    <w:rsid w:val="004A2256"/>
    <w:rsid w:val="004A299F"/>
    <w:rsid w:val="004A29A2"/>
    <w:rsid w:val="004A29F5"/>
    <w:rsid w:val="004A2FF7"/>
    <w:rsid w:val="004A476E"/>
    <w:rsid w:val="004A673A"/>
    <w:rsid w:val="004A70D8"/>
    <w:rsid w:val="004A717D"/>
    <w:rsid w:val="004A73F2"/>
    <w:rsid w:val="004A7CDC"/>
    <w:rsid w:val="004B0A86"/>
    <w:rsid w:val="004B0DE4"/>
    <w:rsid w:val="004B17E0"/>
    <w:rsid w:val="004B1933"/>
    <w:rsid w:val="004B1C15"/>
    <w:rsid w:val="004B1F0F"/>
    <w:rsid w:val="004B2922"/>
    <w:rsid w:val="004B3640"/>
    <w:rsid w:val="004B4F19"/>
    <w:rsid w:val="004B4FDF"/>
    <w:rsid w:val="004B5457"/>
    <w:rsid w:val="004B6175"/>
    <w:rsid w:val="004B63E3"/>
    <w:rsid w:val="004B681A"/>
    <w:rsid w:val="004B683D"/>
    <w:rsid w:val="004B74A0"/>
    <w:rsid w:val="004B77CD"/>
    <w:rsid w:val="004B793E"/>
    <w:rsid w:val="004C16D4"/>
    <w:rsid w:val="004C1AD0"/>
    <w:rsid w:val="004C1FD2"/>
    <w:rsid w:val="004C3110"/>
    <w:rsid w:val="004C32D0"/>
    <w:rsid w:val="004C3859"/>
    <w:rsid w:val="004C387B"/>
    <w:rsid w:val="004C4DCC"/>
    <w:rsid w:val="004C5918"/>
    <w:rsid w:val="004C5F5D"/>
    <w:rsid w:val="004C6114"/>
    <w:rsid w:val="004C729A"/>
    <w:rsid w:val="004C7A49"/>
    <w:rsid w:val="004D08C9"/>
    <w:rsid w:val="004D127F"/>
    <w:rsid w:val="004D2D4A"/>
    <w:rsid w:val="004D2E46"/>
    <w:rsid w:val="004D36C3"/>
    <w:rsid w:val="004D3C3D"/>
    <w:rsid w:val="004D499F"/>
    <w:rsid w:val="004D4C2F"/>
    <w:rsid w:val="004D5674"/>
    <w:rsid w:val="004D614F"/>
    <w:rsid w:val="004D71B4"/>
    <w:rsid w:val="004D783B"/>
    <w:rsid w:val="004E0913"/>
    <w:rsid w:val="004E0DF2"/>
    <w:rsid w:val="004E33A9"/>
    <w:rsid w:val="004E41E4"/>
    <w:rsid w:val="004E4A01"/>
    <w:rsid w:val="004E52E9"/>
    <w:rsid w:val="004E6FC8"/>
    <w:rsid w:val="004E7B9A"/>
    <w:rsid w:val="004F0F5E"/>
    <w:rsid w:val="004F11F5"/>
    <w:rsid w:val="004F125E"/>
    <w:rsid w:val="004F2CFF"/>
    <w:rsid w:val="004F32E6"/>
    <w:rsid w:val="004F4045"/>
    <w:rsid w:val="004F46E4"/>
    <w:rsid w:val="004F4B8E"/>
    <w:rsid w:val="004F6494"/>
    <w:rsid w:val="004F70B1"/>
    <w:rsid w:val="004F774E"/>
    <w:rsid w:val="005004E0"/>
    <w:rsid w:val="005017BE"/>
    <w:rsid w:val="00501A1B"/>
    <w:rsid w:val="005026B1"/>
    <w:rsid w:val="00505045"/>
    <w:rsid w:val="0050544A"/>
    <w:rsid w:val="005058AF"/>
    <w:rsid w:val="00506AD9"/>
    <w:rsid w:val="00506AE9"/>
    <w:rsid w:val="00506E43"/>
    <w:rsid w:val="0050700E"/>
    <w:rsid w:val="005072BF"/>
    <w:rsid w:val="00507AA1"/>
    <w:rsid w:val="0051086B"/>
    <w:rsid w:val="00511BC7"/>
    <w:rsid w:val="0051464E"/>
    <w:rsid w:val="00514DD3"/>
    <w:rsid w:val="0051547F"/>
    <w:rsid w:val="0051562B"/>
    <w:rsid w:val="0051589B"/>
    <w:rsid w:val="0051658D"/>
    <w:rsid w:val="0051678E"/>
    <w:rsid w:val="00516A95"/>
    <w:rsid w:val="00516ABD"/>
    <w:rsid w:val="00516B51"/>
    <w:rsid w:val="00516F77"/>
    <w:rsid w:val="00517989"/>
    <w:rsid w:val="00517D2C"/>
    <w:rsid w:val="00521B63"/>
    <w:rsid w:val="0052221B"/>
    <w:rsid w:val="00524416"/>
    <w:rsid w:val="0052543F"/>
    <w:rsid w:val="005254F5"/>
    <w:rsid w:val="005260C0"/>
    <w:rsid w:val="00531A44"/>
    <w:rsid w:val="00532196"/>
    <w:rsid w:val="005322AE"/>
    <w:rsid w:val="00532BCD"/>
    <w:rsid w:val="0053357F"/>
    <w:rsid w:val="0053399D"/>
    <w:rsid w:val="00535A1D"/>
    <w:rsid w:val="00536BE3"/>
    <w:rsid w:val="00536C49"/>
    <w:rsid w:val="00540793"/>
    <w:rsid w:val="00540C46"/>
    <w:rsid w:val="00540C91"/>
    <w:rsid w:val="00541C72"/>
    <w:rsid w:val="00543EE9"/>
    <w:rsid w:val="00544237"/>
    <w:rsid w:val="00547187"/>
    <w:rsid w:val="00547ACA"/>
    <w:rsid w:val="00547F3B"/>
    <w:rsid w:val="0055046F"/>
    <w:rsid w:val="00550EEB"/>
    <w:rsid w:val="00551E48"/>
    <w:rsid w:val="0055335F"/>
    <w:rsid w:val="00553E3A"/>
    <w:rsid w:val="00553F07"/>
    <w:rsid w:val="00554AAB"/>
    <w:rsid w:val="00554D0D"/>
    <w:rsid w:val="005554A8"/>
    <w:rsid w:val="005557B1"/>
    <w:rsid w:val="00560723"/>
    <w:rsid w:val="00562725"/>
    <w:rsid w:val="00562D49"/>
    <w:rsid w:val="0056302A"/>
    <w:rsid w:val="00563A9F"/>
    <w:rsid w:val="00563AF5"/>
    <w:rsid w:val="0056475D"/>
    <w:rsid w:val="00564C72"/>
    <w:rsid w:val="00564D79"/>
    <w:rsid w:val="00565A43"/>
    <w:rsid w:val="00566C85"/>
    <w:rsid w:val="00566FA3"/>
    <w:rsid w:val="005675D8"/>
    <w:rsid w:val="00567E12"/>
    <w:rsid w:val="00570DD3"/>
    <w:rsid w:val="0057111C"/>
    <w:rsid w:val="0057202D"/>
    <w:rsid w:val="00572775"/>
    <w:rsid w:val="005738B6"/>
    <w:rsid w:val="00574996"/>
    <w:rsid w:val="00575B81"/>
    <w:rsid w:val="00575CAC"/>
    <w:rsid w:val="005767B9"/>
    <w:rsid w:val="00577920"/>
    <w:rsid w:val="00577D3A"/>
    <w:rsid w:val="005800BF"/>
    <w:rsid w:val="0058084E"/>
    <w:rsid w:val="005819D4"/>
    <w:rsid w:val="0058206E"/>
    <w:rsid w:val="00582D57"/>
    <w:rsid w:val="00584DC5"/>
    <w:rsid w:val="0058551E"/>
    <w:rsid w:val="00586628"/>
    <w:rsid w:val="005867AD"/>
    <w:rsid w:val="0058680E"/>
    <w:rsid w:val="005873A8"/>
    <w:rsid w:val="005874A5"/>
    <w:rsid w:val="00587BBB"/>
    <w:rsid w:val="0059025B"/>
    <w:rsid w:val="00590656"/>
    <w:rsid w:val="00591473"/>
    <w:rsid w:val="0059161F"/>
    <w:rsid w:val="00591B55"/>
    <w:rsid w:val="00592923"/>
    <w:rsid w:val="00592B7C"/>
    <w:rsid w:val="00592B81"/>
    <w:rsid w:val="00593EC3"/>
    <w:rsid w:val="00593F0E"/>
    <w:rsid w:val="00593FA3"/>
    <w:rsid w:val="00594378"/>
    <w:rsid w:val="00594CE8"/>
    <w:rsid w:val="00595A3D"/>
    <w:rsid w:val="00595AC9"/>
    <w:rsid w:val="00595C45"/>
    <w:rsid w:val="005961F0"/>
    <w:rsid w:val="005964CE"/>
    <w:rsid w:val="0059657A"/>
    <w:rsid w:val="00596604"/>
    <w:rsid w:val="00596C2A"/>
    <w:rsid w:val="005A0338"/>
    <w:rsid w:val="005A0916"/>
    <w:rsid w:val="005A242D"/>
    <w:rsid w:val="005A25BA"/>
    <w:rsid w:val="005A3784"/>
    <w:rsid w:val="005A48BC"/>
    <w:rsid w:val="005A4C1A"/>
    <w:rsid w:val="005A50A8"/>
    <w:rsid w:val="005A50EE"/>
    <w:rsid w:val="005A6BFF"/>
    <w:rsid w:val="005A6EDF"/>
    <w:rsid w:val="005A7364"/>
    <w:rsid w:val="005A7667"/>
    <w:rsid w:val="005A7A90"/>
    <w:rsid w:val="005B2BCE"/>
    <w:rsid w:val="005B2F39"/>
    <w:rsid w:val="005B43A8"/>
    <w:rsid w:val="005B46E5"/>
    <w:rsid w:val="005B4E04"/>
    <w:rsid w:val="005B53D5"/>
    <w:rsid w:val="005B5FE6"/>
    <w:rsid w:val="005B6262"/>
    <w:rsid w:val="005B6FF1"/>
    <w:rsid w:val="005B7599"/>
    <w:rsid w:val="005B760F"/>
    <w:rsid w:val="005B769E"/>
    <w:rsid w:val="005B78A4"/>
    <w:rsid w:val="005C00BC"/>
    <w:rsid w:val="005C018B"/>
    <w:rsid w:val="005C15D5"/>
    <w:rsid w:val="005C22DA"/>
    <w:rsid w:val="005C3E5F"/>
    <w:rsid w:val="005C42BE"/>
    <w:rsid w:val="005C504A"/>
    <w:rsid w:val="005C68B3"/>
    <w:rsid w:val="005C6D04"/>
    <w:rsid w:val="005C7226"/>
    <w:rsid w:val="005D04AA"/>
    <w:rsid w:val="005D1A13"/>
    <w:rsid w:val="005D2D49"/>
    <w:rsid w:val="005D37A0"/>
    <w:rsid w:val="005D45E9"/>
    <w:rsid w:val="005D5E97"/>
    <w:rsid w:val="005D6887"/>
    <w:rsid w:val="005D784F"/>
    <w:rsid w:val="005D7B7E"/>
    <w:rsid w:val="005E0C22"/>
    <w:rsid w:val="005E1295"/>
    <w:rsid w:val="005E2DA9"/>
    <w:rsid w:val="005E2EF9"/>
    <w:rsid w:val="005E7271"/>
    <w:rsid w:val="005E730C"/>
    <w:rsid w:val="005E7815"/>
    <w:rsid w:val="005F05C5"/>
    <w:rsid w:val="005F0C21"/>
    <w:rsid w:val="005F0D24"/>
    <w:rsid w:val="005F13C1"/>
    <w:rsid w:val="005F2445"/>
    <w:rsid w:val="005F292E"/>
    <w:rsid w:val="005F3A16"/>
    <w:rsid w:val="005F4949"/>
    <w:rsid w:val="005F5B9E"/>
    <w:rsid w:val="005F62D3"/>
    <w:rsid w:val="005F64F7"/>
    <w:rsid w:val="005F6686"/>
    <w:rsid w:val="005F674C"/>
    <w:rsid w:val="005F682B"/>
    <w:rsid w:val="005F7AF7"/>
    <w:rsid w:val="00600345"/>
    <w:rsid w:val="0060044F"/>
    <w:rsid w:val="00600ADA"/>
    <w:rsid w:val="006011F0"/>
    <w:rsid w:val="00601750"/>
    <w:rsid w:val="00601969"/>
    <w:rsid w:val="00601B11"/>
    <w:rsid w:val="00601EE2"/>
    <w:rsid w:val="006027C6"/>
    <w:rsid w:val="00603706"/>
    <w:rsid w:val="00603715"/>
    <w:rsid w:val="00604483"/>
    <w:rsid w:val="00604AA5"/>
    <w:rsid w:val="0060536C"/>
    <w:rsid w:val="00605488"/>
    <w:rsid w:val="00605849"/>
    <w:rsid w:val="00606009"/>
    <w:rsid w:val="006064A9"/>
    <w:rsid w:val="00606B72"/>
    <w:rsid w:val="00607964"/>
    <w:rsid w:val="00607AB6"/>
    <w:rsid w:val="0061051D"/>
    <w:rsid w:val="00610D07"/>
    <w:rsid w:val="006119A4"/>
    <w:rsid w:val="00611C66"/>
    <w:rsid w:val="006146CD"/>
    <w:rsid w:val="006148E8"/>
    <w:rsid w:val="00614BFB"/>
    <w:rsid w:val="00615F5A"/>
    <w:rsid w:val="00616680"/>
    <w:rsid w:val="00616A04"/>
    <w:rsid w:val="00616EC8"/>
    <w:rsid w:val="006212EB"/>
    <w:rsid w:val="006214FF"/>
    <w:rsid w:val="00621DDF"/>
    <w:rsid w:val="006220B5"/>
    <w:rsid w:val="00622216"/>
    <w:rsid w:val="006227DA"/>
    <w:rsid w:val="006237F3"/>
    <w:rsid w:val="006238A8"/>
    <w:rsid w:val="006241B3"/>
    <w:rsid w:val="006243C2"/>
    <w:rsid w:val="006247E1"/>
    <w:rsid w:val="00624BCA"/>
    <w:rsid w:val="0062501E"/>
    <w:rsid w:val="00626832"/>
    <w:rsid w:val="00626BA2"/>
    <w:rsid w:val="00627E77"/>
    <w:rsid w:val="00630538"/>
    <w:rsid w:val="006308AE"/>
    <w:rsid w:val="00630AAA"/>
    <w:rsid w:val="006313C8"/>
    <w:rsid w:val="00635A85"/>
    <w:rsid w:val="006360A5"/>
    <w:rsid w:val="00637E7E"/>
    <w:rsid w:val="006402E0"/>
    <w:rsid w:val="00640316"/>
    <w:rsid w:val="006413E2"/>
    <w:rsid w:val="00641609"/>
    <w:rsid w:val="00642223"/>
    <w:rsid w:val="00642882"/>
    <w:rsid w:val="00642E6F"/>
    <w:rsid w:val="006431CA"/>
    <w:rsid w:val="00644547"/>
    <w:rsid w:val="006450E8"/>
    <w:rsid w:val="00645131"/>
    <w:rsid w:val="00645376"/>
    <w:rsid w:val="00645C65"/>
    <w:rsid w:val="006467B7"/>
    <w:rsid w:val="00646A61"/>
    <w:rsid w:val="00646EE4"/>
    <w:rsid w:val="00647B53"/>
    <w:rsid w:val="006516D6"/>
    <w:rsid w:val="0065265F"/>
    <w:rsid w:val="006538BF"/>
    <w:rsid w:val="00655521"/>
    <w:rsid w:val="00655E3A"/>
    <w:rsid w:val="006561DC"/>
    <w:rsid w:val="006564E2"/>
    <w:rsid w:val="006573C3"/>
    <w:rsid w:val="00657702"/>
    <w:rsid w:val="00657C5A"/>
    <w:rsid w:val="0066483A"/>
    <w:rsid w:val="0066501E"/>
    <w:rsid w:val="0066554C"/>
    <w:rsid w:val="00666887"/>
    <w:rsid w:val="00666BA0"/>
    <w:rsid w:val="00666BD1"/>
    <w:rsid w:val="006672EA"/>
    <w:rsid w:val="00667A21"/>
    <w:rsid w:val="00667C13"/>
    <w:rsid w:val="00671219"/>
    <w:rsid w:val="0067164F"/>
    <w:rsid w:val="0067235E"/>
    <w:rsid w:val="00672D45"/>
    <w:rsid w:val="00674394"/>
    <w:rsid w:val="00674410"/>
    <w:rsid w:val="0067507E"/>
    <w:rsid w:val="00676AF7"/>
    <w:rsid w:val="00676E16"/>
    <w:rsid w:val="0068086F"/>
    <w:rsid w:val="00680DD9"/>
    <w:rsid w:val="00681199"/>
    <w:rsid w:val="00681D89"/>
    <w:rsid w:val="00681DE1"/>
    <w:rsid w:val="006828DF"/>
    <w:rsid w:val="006833F0"/>
    <w:rsid w:val="00684AC4"/>
    <w:rsid w:val="00684EE2"/>
    <w:rsid w:val="00685E2E"/>
    <w:rsid w:val="00686115"/>
    <w:rsid w:val="00686805"/>
    <w:rsid w:val="0068762E"/>
    <w:rsid w:val="0069029D"/>
    <w:rsid w:val="00690816"/>
    <w:rsid w:val="0069184C"/>
    <w:rsid w:val="00691AE9"/>
    <w:rsid w:val="00692385"/>
    <w:rsid w:val="00693879"/>
    <w:rsid w:val="006940A9"/>
    <w:rsid w:val="00694BB8"/>
    <w:rsid w:val="006952A1"/>
    <w:rsid w:val="006969FD"/>
    <w:rsid w:val="00696C70"/>
    <w:rsid w:val="00697DE4"/>
    <w:rsid w:val="006A09AF"/>
    <w:rsid w:val="006A1009"/>
    <w:rsid w:val="006A17E1"/>
    <w:rsid w:val="006A19BD"/>
    <w:rsid w:val="006A2AD2"/>
    <w:rsid w:val="006A2C0D"/>
    <w:rsid w:val="006A369E"/>
    <w:rsid w:val="006A451F"/>
    <w:rsid w:val="006A4AC2"/>
    <w:rsid w:val="006A4C01"/>
    <w:rsid w:val="006A4D34"/>
    <w:rsid w:val="006A542C"/>
    <w:rsid w:val="006A577F"/>
    <w:rsid w:val="006A6F17"/>
    <w:rsid w:val="006A6F59"/>
    <w:rsid w:val="006A6FB2"/>
    <w:rsid w:val="006A72F1"/>
    <w:rsid w:val="006A75AE"/>
    <w:rsid w:val="006B04AA"/>
    <w:rsid w:val="006B1C8C"/>
    <w:rsid w:val="006B1E96"/>
    <w:rsid w:val="006B327F"/>
    <w:rsid w:val="006B33C2"/>
    <w:rsid w:val="006B35EA"/>
    <w:rsid w:val="006B3741"/>
    <w:rsid w:val="006B45DA"/>
    <w:rsid w:val="006B53F5"/>
    <w:rsid w:val="006B5CC7"/>
    <w:rsid w:val="006B685A"/>
    <w:rsid w:val="006C048E"/>
    <w:rsid w:val="006C106B"/>
    <w:rsid w:val="006C1790"/>
    <w:rsid w:val="006C2271"/>
    <w:rsid w:val="006C3738"/>
    <w:rsid w:val="006C42DA"/>
    <w:rsid w:val="006C4DAF"/>
    <w:rsid w:val="006C5AB8"/>
    <w:rsid w:val="006C7579"/>
    <w:rsid w:val="006C7A01"/>
    <w:rsid w:val="006D0910"/>
    <w:rsid w:val="006D0BBA"/>
    <w:rsid w:val="006D0FA4"/>
    <w:rsid w:val="006D2E05"/>
    <w:rsid w:val="006D35BB"/>
    <w:rsid w:val="006D38B8"/>
    <w:rsid w:val="006D3B2E"/>
    <w:rsid w:val="006D792F"/>
    <w:rsid w:val="006E03ED"/>
    <w:rsid w:val="006E06D2"/>
    <w:rsid w:val="006E12BB"/>
    <w:rsid w:val="006E1F5A"/>
    <w:rsid w:val="006E20F0"/>
    <w:rsid w:val="006E27E0"/>
    <w:rsid w:val="006E52A5"/>
    <w:rsid w:val="006E5C62"/>
    <w:rsid w:val="006E5C66"/>
    <w:rsid w:val="006E6D69"/>
    <w:rsid w:val="006E6E46"/>
    <w:rsid w:val="006E708A"/>
    <w:rsid w:val="006E7CC1"/>
    <w:rsid w:val="006F20BD"/>
    <w:rsid w:val="006F2DE0"/>
    <w:rsid w:val="006F3328"/>
    <w:rsid w:val="006F386C"/>
    <w:rsid w:val="006F39B8"/>
    <w:rsid w:val="006F4357"/>
    <w:rsid w:val="006F45C0"/>
    <w:rsid w:val="006F4853"/>
    <w:rsid w:val="006F4B6A"/>
    <w:rsid w:val="006F5882"/>
    <w:rsid w:val="006F70AD"/>
    <w:rsid w:val="006F7623"/>
    <w:rsid w:val="006F7D0A"/>
    <w:rsid w:val="00700ED6"/>
    <w:rsid w:val="00701391"/>
    <w:rsid w:val="00702CD6"/>
    <w:rsid w:val="007032BB"/>
    <w:rsid w:val="00703D91"/>
    <w:rsid w:val="00704975"/>
    <w:rsid w:val="007050A0"/>
    <w:rsid w:val="00705CFB"/>
    <w:rsid w:val="00705E78"/>
    <w:rsid w:val="00706596"/>
    <w:rsid w:val="00706AE0"/>
    <w:rsid w:val="00707815"/>
    <w:rsid w:val="00707D92"/>
    <w:rsid w:val="007100CC"/>
    <w:rsid w:val="0071114D"/>
    <w:rsid w:val="0071158B"/>
    <w:rsid w:val="007117F1"/>
    <w:rsid w:val="00711B8A"/>
    <w:rsid w:val="00712F03"/>
    <w:rsid w:val="00713524"/>
    <w:rsid w:val="00713A4D"/>
    <w:rsid w:val="00713F90"/>
    <w:rsid w:val="007147C4"/>
    <w:rsid w:val="00714BD5"/>
    <w:rsid w:val="007164D9"/>
    <w:rsid w:val="00720250"/>
    <w:rsid w:val="007208F8"/>
    <w:rsid w:val="00720DDD"/>
    <w:rsid w:val="0072161E"/>
    <w:rsid w:val="0072341E"/>
    <w:rsid w:val="00723433"/>
    <w:rsid w:val="007235DD"/>
    <w:rsid w:val="00724A98"/>
    <w:rsid w:val="00725F22"/>
    <w:rsid w:val="007261EC"/>
    <w:rsid w:val="0072636B"/>
    <w:rsid w:val="007270FF"/>
    <w:rsid w:val="007304F3"/>
    <w:rsid w:val="007307E9"/>
    <w:rsid w:val="007309BB"/>
    <w:rsid w:val="00730AA8"/>
    <w:rsid w:val="00730ADC"/>
    <w:rsid w:val="00730C5F"/>
    <w:rsid w:val="0073125E"/>
    <w:rsid w:val="00731772"/>
    <w:rsid w:val="007319E7"/>
    <w:rsid w:val="00731E1E"/>
    <w:rsid w:val="00732A5C"/>
    <w:rsid w:val="00732C30"/>
    <w:rsid w:val="007343AF"/>
    <w:rsid w:val="00740032"/>
    <w:rsid w:val="007408B9"/>
    <w:rsid w:val="007417D5"/>
    <w:rsid w:val="007419F9"/>
    <w:rsid w:val="00741E19"/>
    <w:rsid w:val="007421DF"/>
    <w:rsid w:val="00742AF2"/>
    <w:rsid w:val="0074353D"/>
    <w:rsid w:val="00743AA7"/>
    <w:rsid w:val="0074402E"/>
    <w:rsid w:val="00744C4A"/>
    <w:rsid w:val="007453B2"/>
    <w:rsid w:val="00745AA1"/>
    <w:rsid w:val="00745BC8"/>
    <w:rsid w:val="00745EED"/>
    <w:rsid w:val="00746545"/>
    <w:rsid w:val="00747DC6"/>
    <w:rsid w:val="0075039B"/>
    <w:rsid w:val="007506F0"/>
    <w:rsid w:val="0075071A"/>
    <w:rsid w:val="00750760"/>
    <w:rsid w:val="00750E56"/>
    <w:rsid w:val="00750EBA"/>
    <w:rsid w:val="00751407"/>
    <w:rsid w:val="0075154F"/>
    <w:rsid w:val="00751A22"/>
    <w:rsid w:val="00752672"/>
    <w:rsid w:val="007527FA"/>
    <w:rsid w:val="007535AC"/>
    <w:rsid w:val="00754732"/>
    <w:rsid w:val="007554FF"/>
    <w:rsid w:val="007571BE"/>
    <w:rsid w:val="0075742F"/>
    <w:rsid w:val="00757C38"/>
    <w:rsid w:val="007605FA"/>
    <w:rsid w:val="00760763"/>
    <w:rsid w:val="0076248B"/>
    <w:rsid w:val="00763B9B"/>
    <w:rsid w:val="007645D0"/>
    <w:rsid w:val="007662DA"/>
    <w:rsid w:val="007669B8"/>
    <w:rsid w:val="00766BAB"/>
    <w:rsid w:val="00767457"/>
    <w:rsid w:val="007674AB"/>
    <w:rsid w:val="0077148E"/>
    <w:rsid w:val="00771522"/>
    <w:rsid w:val="00773A1F"/>
    <w:rsid w:val="007742C3"/>
    <w:rsid w:val="007757B0"/>
    <w:rsid w:val="00775B7A"/>
    <w:rsid w:val="00777272"/>
    <w:rsid w:val="0077757B"/>
    <w:rsid w:val="00777685"/>
    <w:rsid w:val="00777A3A"/>
    <w:rsid w:val="00780738"/>
    <w:rsid w:val="00780884"/>
    <w:rsid w:val="00780BBE"/>
    <w:rsid w:val="00781965"/>
    <w:rsid w:val="007826EF"/>
    <w:rsid w:val="00783445"/>
    <w:rsid w:val="007842C3"/>
    <w:rsid w:val="00784662"/>
    <w:rsid w:val="007848F9"/>
    <w:rsid w:val="007854B8"/>
    <w:rsid w:val="00785DFA"/>
    <w:rsid w:val="0078774A"/>
    <w:rsid w:val="007900A2"/>
    <w:rsid w:val="00790F3E"/>
    <w:rsid w:val="00791D8E"/>
    <w:rsid w:val="007928BB"/>
    <w:rsid w:val="00794324"/>
    <w:rsid w:val="00794365"/>
    <w:rsid w:val="00794E34"/>
    <w:rsid w:val="007A17A1"/>
    <w:rsid w:val="007A1BCE"/>
    <w:rsid w:val="007A29EB"/>
    <w:rsid w:val="007A2BD5"/>
    <w:rsid w:val="007A338E"/>
    <w:rsid w:val="007A3BF2"/>
    <w:rsid w:val="007A42F8"/>
    <w:rsid w:val="007A57ED"/>
    <w:rsid w:val="007A5FA7"/>
    <w:rsid w:val="007A6102"/>
    <w:rsid w:val="007A613E"/>
    <w:rsid w:val="007A6A92"/>
    <w:rsid w:val="007A6D32"/>
    <w:rsid w:val="007A7F57"/>
    <w:rsid w:val="007B08EA"/>
    <w:rsid w:val="007B1910"/>
    <w:rsid w:val="007B1A25"/>
    <w:rsid w:val="007B3754"/>
    <w:rsid w:val="007B49C8"/>
    <w:rsid w:val="007B53CB"/>
    <w:rsid w:val="007B6934"/>
    <w:rsid w:val="007B74EF"/>
    <w:rsid w:val="007B7B7C"/>
    <w:rsid w:val="007B7C29"/>
    <w:rsid w:val="007B7FAF"/>
    <w:rsid w:val="007C04CA"/>
    <w:rsid w:val="007C078B"/>
    <w:rsid w:val="007C0C69"/>
    <w:rsid w:val="007C159F"/>
    <w:rsid w:val="007C18F2"/>
    <w:rsid w:val="007C2634"/>
    <w:rsid w:val="007C2C42"/>
    <w:rsid w:val="007C2D3A"/>
    <w:rsid w:val="007C31E5"/>
    <w:rsid w:val="007C35B2"/>
    <w:rsid w:val="007C57B9"/>
    <w:rsid w:val="007C58C4"/>
    <w:rsid w:val="007C5E47"/>
    <w:rsid w:val="007C645B"/>
    <w:rsid w:val="007C64C5"/>
    <w:rsid w:val="007C6854"/>
    <w:rsid w:val="007C7070"/>
    <w:rsid w:val="007C7188"/>
    <w:rsid w:val="007C7E20"/>
    <w:rsid w:val="007D0182"/>
    <w:rsid w:val="007D0C03"/>
    <w:rsid w:val="007D1EC8"/>
    <w:rsid w:val="007D22C3"/>
    <w:rsid w:val="007D365E"/>
    <w:rsid w:val="007D4990"/>
    <w:rsid w:val="007D6E11"/>
    <w:rsid w:val="007E026A"/>
    <w:rsid w:val="007E0ACB"/>
    <w:rsid w:val="007E26EB"/>
    <w:rsid w:val="007E2CCF"/>
    <w:rsid w:val="007E2DD4"/>
    <w:rsid w:val="007E3A99"/>
    <w:rsid w:val="007E413E"/>
    <w:rsid w:val="007E5093"/>
    <w:rsid w:val="007E5938"/>
    <w:rsid w:val="007E5D94"/>
    <w:rsid w:val="007E73C1"/>
    <w:rsid w:val="007F08F8"/>
    <w:rsid w:val="007F0B32"/>
    <w:rsid w:val="007F1096"/>
    <w:rsid w:val="007F1C94"/>
    <w:rsid w:val="007F2317"/>
    <w:rsid w:val="007F2C6A"/>
    <w:rsid w:val="007F344F"/>
    <w:rsid w:val="007F34CB"/>
    <w:rsid w:val="007F36D9"/>
    <w:rsid w:val="007F4FB1"/>
    <w:rsid w:val="0080014B"/>
    <w:rsid w:val="008010F8"/>
    <w:rsid w:val="00801B56"/>
    <w:rsid w:val="00801D2D"/>
    <w:rsid w:val="00802167"/>
    <w:rsid w:val="008029FC"/>
    <w:rsid w:val="00803BAD"/>
    <w:rsid w:val="00803F4D"/>
    <w:rsid w:val="00804B0D"/>
    <w:rsid w:val="00806CEA"/>
    <w:rsid w:val="0080728F"/>
    <w:rsid w:val="00812284"/>
    <w:rsid w:val="008124D7"/>
    <w:rsid w:val="008132E3"/>
    <w:rsid w:val="008136E7"/>
    <w:rsid w:val="00813A09"/>
    <w:rsid w:val="00813AEB"/>
    <w:rsid w:val="00813F2A"/>
    <w:rsid w:val="00815311"/>
    <w:rsid w:val="00816E78"/>
    <w:rsid w:val="0081755E"/>
    <w:rsid w:val="0081770F"/>
    <w:rsid w:val="00820270"/>
    <w:rsid w:val="00820894"/>
    <w:rsid w:val="00821103"/>
    <w:rsid w:val="008228D3"/>
    <w:rsid w:val="008231A4"/>
    <w:rsid w:val="00825117"/>
    <w:rsid w:val="00826540"/>
    <w:rsid w:val="0082654B"/>
    <w:rsid w:val="00826D95"/>
    <w:rsid w:val="00826F82"/>
    <w:rsid w:val="0082703B"/>
    <w:rsid w:val="0082751A"/>
    <w:rsid w:val="0082799C"/>
    <w:rsid w:val="00827A2B"/>
    <w:rsid w:val="0083060A"/>
    <w:rsid w:val="00832A54"/>
    <w:rsid w:val="00832CFF"/>
    <w:rsid w:val="00833ABC"/>
    <w:rsid w:val="00834AE2"/>
    <w:rsid w:val="00835234"/>
    <w:rsid w:val="00835743"/>
    <w:rsid w:val="008364B6"/>
    <w:rsid w:val="008408DC"/>
    <w:rsid w:val="008410DB"/>
    <w:rsid w:val="008415AE"/>
    <w:rsid w:val="0084265B"/>
    <w:rsid w:val="008436F1"/>
    <w:rsid w:val="008450AF"/>
    <w:rsid w:val="008453B1"/>
    <w:rsid w:val="0084561D"/>
    <w:rsid w:val="0084574F"/>
    <w:rsid w:val="008467E0"/>
    <w:rsid w:val="00846922"/>
    <w:rsid w:val="00846AB5"/>
    <w:rsid w:val="00846ACD"/>
    <w:rsid w:val="00846E58"/>
    <w:rsid w:val="00847071"/>
    <w:rsid w:val="00850FF3"/>
    <w:rsid w:val="00851583"/>
    <w:rsid w:val="00851E04"/>
    <w:rsid w:val="008530F5"/>
    <w:rsid w:val="008532D9"/>
    <w:rsid w:val="00853CF9"/>
    <w:rsid w:val="00853F4C"/>
    <w:rsid w:val="008551D2"/>
    <w:rsid w:val="00856123"/>
    <w:rsid w:val="008569DF"/>
    <w:rsid w:val="008572B9"/>
    <w:rsid w:val="00857EA1"/>
    <w:rsid w:val="00860373"/>
    <w:rsid w:val="008611E8"/>
    <w:rsid w:val="00861494"/>
    <w:rsid w:val="0086201C"/>
    <w:rsid w:val="00862048"/>
    <w:rsid w:val="00863C19"/>
    <w:rsid w:val="008643E5"/>
    <w:rsid w:val="008711BC"/>
    <w:rsid w:val="008718FD"/>
    <w:rsid w:val="00872355"/>
    <w:rsid w:val="008733FF"/>
    <w:rsid w:val="0087373C"/>
    <w:rsid w:val="00873F90"/>
    <w:rsid w:val="00874135"/>
    <w:rsid w:val="00875C38"/>
    <w:rsid w:val="00875E3B"/>
    <w:rsid w:val="008770BF"/>
    <w:rsid w:val="008774DE"/>
    <w:rsid w:val="00880337"/>
    <w:rsid w:val="00880952"/>
    <w:rsid w:val="00880C16"/>
    <w:rsid w:val="00880D0F"/>
    <w:rsid w:val="008813E1"/>
    <w:rsid w:val="008818CD"/>
    <w:rsid w:val="0088193F"/>
    <w:rsid w:val="00882685"/>
    <w:rsid w:val="00883105"/>
    <w:rsid w:val="0088358F"/>
    <w:rsid w:val="0088387E"/>
    <w:rsid w:val="00883A9E"/>
    <w:rsid w:val="00884B1A"/>
    <w:rsid w:val="00884C7A"/>
    <w:rsid w:val="008852C1"/>
    <w:rsid w:val="00885954"/>
    <w:rsid w:val="00885C32"/>
    <w:rsid w:val="008866CF"/>
    <w:rsid w:val="00886747"/>
    <w:rsid w:val="00886908"/>
    <w:rsid w:val="008874E8"/>
    <w:rsid w:val="00887F78"/>
    <w:rsid w:val="00890A9C"/>
    <w:rsid w:val="008912FA"/>
    <w:rsid w:val="00892575"/>
    <w:rsid w:val="0089291B"/>
    <w:rsid w:val="00894490"/>
    <w:rsid w:val="00895F42"/>
    <w:rsid w:val="00896019"/>
    <w:rsid w:val="008A09BD"/>
    <w:rsid w:val="008A137C"/>
    <w:rsid w:val="008A1CEF"/>
    <w:rsid w:val="008A1CF5"/>
    <w:rsid w:val="008A20C7"/>
    <w:rsid w:val="008A27E3"/>
    <w:rsid w:val="008A2EC6"/>
    <w:rsid w:val="008A34BF"/>
    <w:rsid w:val="008A55F3"/>
    <w:rsid w:val="008A6734"/>
    <w:rsid w:val="008A7CB5"/>
    <w:rsid w:val="008B0F43"/>
    <w:rsid w:val="008B21D7"/>
    <w:rsid w:val="008B2C7E"/>
    <w:rsid w:val="008B36A4"/>
    <w:rsid w:val="008B49DF"/>
    <w:rsid w:val="008B5E40"/>
    <w:rsid w:val="008B63C6"/>
    <w:rsid w:val="008B6A13"/>
    <w:rsid w:val="008B6C49"/>
    <w:rsid w:val="008B77DE"/>
    <w:rsid w:val="008C016B"/>
    <w:rsid w:val="008C08F4"/>
    <w:rsid w:val="008C1A71"/>
    <w:rsid w:val="008C1C55"/>
    <w:rsid w:val="008C23E2"/>
    <w:rsid w:val="008C247B"/>
    <w:rsid w:val="008C3E44"/>
    <w:rsid w:val="008C3EDB"/>
    <w:rsid w:val="008C40CC"/>
    <w:rsid w:val="008C487D"/>
    <w:rsid w:val="008C4F63"/>
    <w:rsid w:val="008C52DC"/>
    <w:rsid w:val="008C602B"/>
    <w:rsid w:val="008C6065"/>
    <w:rsid w:val="008C68D5"/>
    <w:rsid w:val="008C6DC4"/>
    <w:rsid w:val="008D56E3"/>
    <w:rsid w:val="008D6F31"/>
    <w:rsid w:val="008D7974"/>
    <w:rsid w:val="008D7E65"/>
    <w:rsid w:val="008E00B3"/>
    <w:rsid w:val="008E0247"/>
    <w:rsid w:val="008E190E"/>
    <w:rsid w:val="008E195B"/>
    <w:rsid w:val="008E1CCF"/>
    <w:rsid w:val="008E1F9F"/>
    <w:rsid w:val="008E23A5"/>
    <w:rsid w:val="008E2504"/>
    <w:rsid w:val="008E28B2"/>
    <w:rsid w:val="008E2C64"/>
    <w:rsid w:val="008E35E8"/>
    <w:rsid w:val="008E4092"/>
    <w:rsid w:val="008E43AF"/>
    <w:rsid w:val="008E45A6"/>
    <w:rsid w:val="008E4A83"/>
    <w:rsid w:val="008E5C08"/>
    <w:rsid w:val="008E6071"/>
    <w:rsid w:val="008E67E0"/>
    <w:rsid w:val="008E6C8F"/>
    <w:rsid w:val="008E79A3"/>
    <w:rsid w:val="008E7AE8"/>
    <w:rsid w:val="008E7B9D"/>
    <w:rsid w:val="008E7F7F"/>
    <w:rsid w:val="008F041B"/>
    <w:rsid w:val="008F2CCF"/>
    <w:rsid w:val="008F3DD1"/>
    <w:rsid w:val="008F408F"/>
    <w:rsid w:val="008F44D4"/>
    <w:rsid w:val="008F6466"/>
    <w:rsid w:val="008F65C0"/>
    <w:rsid w:val="008F7B30"/>
    <w:rsid w:val="00900880"/>
    <w:rsid w:val="009010DB"/>
    <w:rsid w:val="0090149A"/>
    <w:rsid w:val="009021D1"/>
    <w:rsid w:val="009022E6"/>
    <w:rsid w:val="009027AA"/>
    <w:rsid w:val="00902A94"/>
    <w:rsid w:val="00903C7E"/>
    <w:rsid w:val="009041A8"/>
    <w:rsid w:val="0090435A"/>
    <w:rsid w:val="00907859"/>
    <w:rsid w:val="0091166B"/>
    <w:rsid w:val="00912616"/>
    <w:rsid w:val="00914E3C"/>
    <w:rsid w:val="009162BE"/>
    <w:rsid w:val="00916974"/>
    <w:rsid w:val="009169A0"/>
    <w:rsid w:val="00917894"/>
    <w:rsid w:val="00917E4F"/>
    <w:rsid w:val="009200A1"/>
    <w:rsid w:val="00920E64"/>
    <w:rsid w:val="00921344"/>
    <w:rsid w:val="00921CC9"/>
    <w:rsid w:val="009221D7"/>
    <w:rsid w:val="0092234E"/>
    <w:rsid w:val="009229FF"/>
    <w:rsid w:val="00922CF5"/>
    <w:rsid w:val="00922E82"/>
    <w:rsid w:val="00924706"/>
    <w:rsid w:val="00924756"/>
    <w:rsid w:val="00925377"/>
    <w:rsid w:val="009279F1"/>
    <w:rsid w:val="0093089E"/>
    <w:rsid w:val="00930B6C"/>
    <w:rsid w:val="00931411"/>
    <w:rsid w:val="009324D2"/>
    <w:rsid w:val="00932648"/>
    <w:rsid w:val="00932667"/>
    <w:rsid w:val="009331DB"/>
    <w:rsid w:val="00933913"/>
    <w:rsid w:val="009346BF"/>
    <w:rsid w:val="009347AB"/>
    <w:rsid w:val="00934955"/>
    <w:rsid w:val="00935473"/>
    <w:rsid w:val="00936B9D"/>
    <w:rsid w:val="00937252"/>
    <w:rsid w:val="00937ADB"/>
    <w:rsid w:val="00940D8B"/>
    <w:rsid w:val="00941546"/>
    <w:rsid w:val="0094174B"/>
    <w:rsid w:val="00941941"/>
    <w:rsid w:val="00941A4B"/>
    <w:rsid w:val="00941C4F"/>
    <w:rsid w:val="00942252"/>
    <w:rsid w:val="0094271C"/>
    <w:rsid w:val="00942B7D"/>
    <w:rsid w:val="009433B2"/>
    <w:rsid w:val="00943839"/>
    <w:rsid w:val="009452B3"/>
    <w:rsid w:val="00946147"/>
    <w:rsid w:val="00946DDC"/>
    <w:rsid w:val="00947A67"/>
    <w:rsid w:val="00947E7A"/>
    <w:rsid w:val="009501B5"/>
    <w:rsid w:val="00950B41"/>
    <w:rsid w:val="009517C6"/>
    <w:rsid w:val="00951B78"/>
    <w:rsid w:val="009520A0"/>
    <w:rsid w:val="009520CF"/>
    <w:rsid w:val="009522ED"/>
    <w:rsid w:val="00952CFB"/>
    <w:rsid w:val="009537E3"/>
    <w:rsid w:val="009551DC"/>
    <w:rsid w:val="00956DD9"/>
    <w:rsid w:val="00957BC9"/>
    <w:rsid w:val="00957E9B"/>
    <w:rsid w:val="0096083E"/>
    <w:rsid w:val="009611F9"/>
    <w:rsid w:val="00961273"/>
    <w:rsid w:val="00962108"/>
    <w:rsid w:val="0096479A"/>
    <w:rsid w:val="0096482E"/>
    <w:rsid w:val="009653E8"/>
    <w:rsid w:val="00966007"/>
    <w:rsid w:val="009660DF"/>
    <w:rsid w:val="00966358"/>
    <w:rsid w:val="00967205"/>
    <w:rsid w:val="00967AF8"/>
    <w:rsid w:val="00971514"/>
    <w:rsid w:val="0097175F"/>
    <w:rsid w:val="009717F9"/>
    <w:rsid w:val="00971A93"/>
    <w:rsid w:val="009721E4"/>
    <w:rsid w:val="009721F5"/>
    <w:rsid w:val="0097229D"/>
    <w:rsid w:val="00972379"/>
    <w:rsid w:val="00972C84"/>
    <w:rsid w:val="00972E78"/>
    <w:rsid w:val="00973652"/>
    <w:rsid w:val="00974ECF"/>
    <w:rsid w:val="00975791"/>
    <w:rsid w:val="00975A28"/>
    <w:rsid w:val="009767A9"/>
    <w:rsid w:val="00976CC0"/>
    <w:rsid w:val="0097741D"/>
    <w:rsid w:val="00977A73"/>
    <w:rsid w:val="00980131"/>
    <w:rsid w:val="00980FA7"/>
    <w:rsid w:val="009810EC"/>
    <w:rsid w:val="00981B79"/>
    <w:rsid w:val="0098266E"/>
    <w:rsid w:val="009828E6"/>
    <w:rsid w:val="00982BD1"/>
    <w:rsid w:val="00983A90"/>
    <w:rsid w:val="00983FBA"/>
    <w:rsid w:val="00984C5F"/>
    <w:rsid w:val="00985894"/>
    <w:rsid w:val="00985FC9"/>
    <w:rsid w:val="00986601"/>
    <w:rsid w:val="00987090"/>
    <w:rsid w:val="009875C7"/>
    <w:rsid w:val="00987E8D"/>
    <w:rsid w:val="009900D6"/>
    <w:rsid w:val="00990B09"/>
    <w:rsid w:val="009911F2"/>
    <w:rsid w:val="00991880"/>
    <w:rsid w:val="00991F26"/>
    <w:rsid w:val="00992246"/>
    <w:rsid w:val="00992C69"/>
    <w:rsid w:val="009932ED"/>
    <w:rsid w:val="009936FB"/>
    <w:rsid w:val="00993C30"/>
    <w:rsid w:val="00996160"/>
    <w:rsid w:val="0099663D"/>
    <w:rsid w:val="00996FD7"/>
    <w:rsid w:val="009A182D"/>
    <w:rsid w:val="009A1A1A"/>
    <w:rsid w:val="009A2D28"/>
    <w:rsid w:val="009A3579"/>
    <w:rsid w:val="009A3DC9"/>
    <w:rsid w:val="009A4347"/>
    <w:rsid w:val="009A5A5E"/>
    <w:rsid w:val="009A5D17"/>
    <w:rsid w:val="009A7DDF"/>
    <w:rsid w:val="009B2D7C"/>
    <w:rsid w:val="009B3950"/>
    <w:rsid w:val="009B43DC"/>
    <w:rsid w:val="009B4947"/>
    <w:rsid w:val="009B4B84"/>
    <w:rsid w:val="009B57EF"/>
    <w:rsid w:val="009B5924"/>
    <w:rsid w:val="009B6307"/>
    <w:rsid w:val="009B73AF"/>
    <w:rsid w:val="009B74A3"/>
    <w:rsid w:val="009B751F"/>
    <w:rsid w:val="009B7E41"/>
    <w:rsid w:val="009B7EB6"/>
    <w:rsid w:val="009C0D28"/>
    <w:rsid w:val="009C0E4C"/>
    <w:rsid w:val="009C14D8"/>
    <w:rsid w:val="009C60B5"/>
    <w:rsid w:val="009C6733"/>
    <w:rsid w:val="009C7B4C"/>
    <w:rsid w:val="009C7B71"/>
    <w:rsid w:val="009D3002"/>
    <w:rsid w:val="009D3BC7"/>
    <w:rsid w:val="009D4BCB"/>
    <w:rsid w:val="009D4E9D"/>
    <w:rsid w:val="009D507E"/>
    <w:rsid w:val="009D57D9"/>
    <w:rsid w:val="009D5F4C"/>
    <w:rsid w:val="009D6091"/>
    <w:rsid w:val="009D74E3"/>
    <w:rsid w:val="009E06EF"/>
    <w:rsid w:val="009E0CAF"/>
    <w:rsid w:val="009E0F53"/>
    <w:rsid w:val="009E1CF4"/>
    <w:rsid w:val="009E1D5B"/>
    <w:rsid w:val="009E2233"/>
    <w:rsid w:val="009E264C"/>
    <w:rsid w:val="009E3242"/>
    <w:rsid w:val="009E4C23"/>
    <w:rsid w:val="009E649F"/>
    <w:rsid w:val="009E71D9"/>
    <w:rsid w:val="009E7385"/>
    <w:rsid w:val="009E74EA"/>
    <w:rsid w:val="009E76D2"/>
    <w:rsid w:val="009E770C"/>
    <w:rsid w:val="009E7A61"/>
    <w:rsid w:val="009F09EC"/>
    <w:rsid w:val="009F304F"/>
    <w:rsid w:val="009F330F"/>
    <w:rsid w:val="009F4EFD"/>
    <w:rsid w:val="009F4F29"/>
    <w:rsid w:val="009F6CD9"/>
    <w:rsid w:val="009F75E9"/>
    <w:rsid w:val="009F7A37"/>
    <w:rsid w:val="00A0118D"/>
    <w:rsid w:val="00A014B5"/>
    <w:rsid w:val="00A014E1"/>
    <w:rsid w:val="00A02D26"/>
    <w:rsid w:val="00A03246"/>
    <w:rsid w:val="00A03400"/>
    <w:rsid w:val="00A037F1"/>
    <w:rsid w:val="00A04117"/>
    <w:rsid w:val="00A046C8"/>
    <w:rsid w:val="00A04DC5"/>
    <w:rsid w:val="00A061D6"/>
    <w:rsid w:val="00A0661B"/>
    <w:rsid w:val="00A07221"/>
    <w:rsid w:val="00A101B0"/>
    <w:rsid w:val="00A117BB"/>
    <w:rsid w:val="00A1222D"/>
    <w:rsid w:val="00A12925"/>
    <w:rsid w:val="00A14503"/>
    <w:rsid w:val="00A14B21"/>
    <w:rsid w:val="00A14CF1"/>
    <w:rsid w:val="00A14E9C"/>
    <w:rsid w:val="00A15207"/>
    <w:rsid w:val="00A15CB4"/>
    <w:rsid w:val="00A15EC0"/>
    <w:rsid w:val="00A174EE"/>
    <w:rsid w:val="00A17FDE"/>
    <w:rsid w:val="00A20CFE"/>
    <w:rsid w:val="00A213E4"/>
    <w:rsid w:val="00A22035"/>
    <w:rsid w:val="00A2231F"/>
    <w:rsid w:val="00A22776"/>
    <w:rsid w:val="00A2347F"/>
    <w:rsid w:val="00A234FF"/>
    <w:rsid w:val="00A23D16"/>
    <w:rsid w:val="00A24A92"/>
    <w:rsid w:val="00A25F71"/>
    <w:rsid w:val="00A2765B"/>
    <w:rsid w:val="00A27B6D"/>
    <w:rsid w:val="00A3136F"/>
    <w:rsid w:val="00A3213C"/>
    <w:rsid w:val="00A32AF2"/>
    <w:rsid w:val="00A35101"/>
    <w:rsid w:val="00A358AF"/>
    <w:rsid w:val="00A36952"/>
    <w:rsid w:val="00A37956"/>
    <w:rsid w:val="00A409D4"/>
    <w:rsid w:val="00A40ADE"/>
    <w:rsid w:val="00A41530"/>
    <w:rsid w:val="00A42103"/>
    <w:rsid w:val="00A42DCC"/>
    <w:rsid w:val="00A4486B"/>
    <w:rsid w:val="00A45D99"/>
    <w:rsid w:val="00A468A2"/>
    <w:rsid w:val="00A46C9E"/>
    <w:rsid w:val="00A47D7D"/>
    <w:rsid w:val="00A47F7B"/>
    <w:rsid w:val="00A5011B"/>
    <w:rsid w:val="00A52F90"/>
    <w:rsid w:val="00A53977"/>
    <w:rsid w:val="00A54E2B"/>
    <w:rsid w:val="00A552EC"/>
    <w:rsid w:val="00A55F38"/>
    <w:rsid w:val="00A579AF"/>
    <w:rsid w:val="00A57C05"/>
    <w:rsid w:val="00A6094E"/>
    <w:rsid w:val="00A637CB"/>
    <w:rsid w:val="00A640CB"/>
    <w:rsid w:val="00A64225"/>
    <w:rsid w:val="00A6433B"/>
    <w:rsid w:val="00A65818"/>
    <w:rsid w:val="00A66AB5"/>
    <w:rsid w:val="00A66B28"/>
    <w:rsid w:val="00A7041C"/>
    <w:rsid w:val="00A704A1"/>
    <w:rsid w:val="00A70644"/>
    <w:rsid w:val="00A7067F"/>
    <w:rsid w:val="00A70DDC"/>
    <w:rsid w:val="00A71150"/>
    <w:rsid w:val="00A71FE8"/>
    <w:rsid w:val="00A72775"/>
    <w:rsid w:val="00A73AE0"/>
    <w:rsid w:val="00A7410B"/>
    <w:rsid w:val="00A762CA"/>
    <w:rsid w:val="00A76AD1"/>
    <w:rsid w:val="00A76FA7"/>
    <w:rsid w:val="00A7716F"/>
    <w:rsid w:val="00A7747C"/>
    <w:rsid w:val="00A80150"/>
    <w:rsid w:val="00A80AA8"/>
    <w:rsid w:val="00A825B3"/>
    <w:rsid w:val="00A841EB"/>
    <w:rsid w:val="00A848C3"/>
    <w:rsid w:val="00A84A2D"/>
    <w:rsid w:val="00A84E45"/>
    <w:rsid w:val="00A853A2"/>
    <w:rsid w:val="00A85453"/>
    <w:rsid w:val="00A85E55"/>
    <w:rsid w:val="00A85F8C"/>
    <w:rsid w:val="00A8767B"/>
    <w:rsid w:val="00A90825"/>
    <w:rsid w:val="00A9198F"/>
    <w:rsid w:val="00A91AF9"/>
    <w:rsid w:val="00A94B59"/>
    <w:rsid w:val="00A94E42"/>
    <w:rsid w:val="00A9540A"/>
    <w:rsid w:val="00A967D6"/>
    <w:rsid w:val="00A96D18"/>
    <w:rsid w:val="00AA06EE"/>
    <w:rsid w:val="00AA0F75"/>
    <w:rsid w:val="00AA11CF"/>
    <w:rsid w:val="00AA13AD"/>
    <w:rsid w:val="00AA14A5"/>
    <w:rsid w:val="00AA1657"/>
    <w:rsid w:val="00AA394C"/>
    <w:rsid w:val="00AA3EE8"/>
    <w:rsid w:val="00AA4059"/>
    <w:rsid w:val="00AA4AE2"/>
    <w:rsid w:val="00AA4BF0"/>
    <w:rsid w:val="00AA4C14"/>
    <w:rsid w:val="00AA5386"/>
    <w:rsid w:val="00AA5891"/>
    <w:rsid w:val="00AA60F5"/>
    <w:rsid w:val="00AA6731"/>
    <w:rsid w:val="00AA70A5"/>
    <w:rsid w:val="00AB08AF"/>
    <w:rsid w:val="00AB3054"/>
    <w:rsid w:val="00AB3265"/>
    <w:rsid w:val="00AB430C"/>
    <w:rsid w:val="00AB4516"/>
    <w:rsid w:val="00AB5C2E"/>
    <w:rsid w:val="00AB7E37"/>
    <w:rsid w:val="00AC0E52"/>
    <w:rsid w:val="00AC2149"/>
    <w:rsid w:val="00AC2CD9"/>
    <w:rsid w:val="00AC3613"/>
    <w:rsid w:val="00AC3792"/>
    <w:rsid w:val="00AC3F69"/>
    <w:rsid w:val="00AC42AC"/>
    <w:rsid w:val="00AC443B"/>
    <w:rsid w:val="00AC482B"/>
    <w:rsid w:val="00AC4A32"/>
    <w:rsid w:val="00AC4DE1"/>
    <w:rsid w:val="00AC547D"/>
    <w:rsid w:val="00AC6E19"/>
    <w:rsid w:val="00AC6E4D"/>
    <w:rsid w:val="00AC7AF9"/>
    <w:rsid w:val="00AD09CE"/>
    <w:rsid w:val="00AD0ACB"/>
    <w:rsid w:val="00AD1304"/>
    <w:rsid w:val="00AD20D8"/>
    <w:rsid w:val="00AD25C5"/>
    <w:rsid w:val="00AD2965"/>
    <w:rsid w:val="00AD3746"/>
    <w:rsid w:val="00AD44FA"/>
    <w:rsid w:val="00AD4ECD"/>
    <w:rsid w:val="00AD74CE"/>
    <w:rsid w:val="00AE0389"/>
    <w:rsid w:val="00AE0B0B"/>
    <w:rsid w:val="00AE106C"/>
    <w:rsid w:val="00AE3A76"/>
    <w:rsid w:val="00AE3E8B"/>
    <w:rsid w:val="00AE4D3B"/>
    <w:rsid w:val="00AE538E"/>
    <w:rsid w:val="00AE5C94"/>
    <w:rsid w:val="00AF2EB5"/>
    <w:rsid w:val="00AF2EFF"/>
    <w:rsid w:val="00AF34D0"/>
    <w:rsid w:val="00AF3A7F"/>
    <w:rsid w:val="00AF4420"/>
    <w:rsid w:val="00AF4782"/>
    <w:rsid w:val="00AF479F"/>
    <w:rsid w:val="00AF51C4"/>
    <w:rsid w:val="00AF554C"/>
    <w:rsid w:val="00AF6384"/>
    <w:rsid w:val="00AF72E7"/>
    <w:rsid w:val="00AF7323"/>
    <w:rsid w:val="00AF7619"/>
    <w:rsid w:val="00B00A92"/>
    <w:rsid w:val="00B010E0"/>
    <w:rsid w:val="00B02B11"/>
    <w:rsid w:val="00B02CAD"/>
    <w:rsid w:val="00B034FF"/>
    <w:rsid w:val="00B04402"/>
    <w:rsid w:val="00B04895"/>
    <w:rsid w:val="00B04F14"/>
    <w:rsid w:val="00B05A2B"/>
    <w:rsid w:val="00B0610B"/>
    <w:rsid w:val="00B102FD"/>
    <w:rsid w:val="00B112F5"/>
    <w:rsid w:val="00B1152C"/>
    <w:rsid w:val="00B11841"/>
    <w:rsid w:val="00B12186"/>
    <w:rsid w:val="00B123B8"/>
    <w:rsid w:val="00B12441"/>
    <w:rsid w:val="00B12558"/>
    <w:rsid w:val="00B134C9"/>
    <w:rsid w:val="00B134E0"/>
    <w:rsid w:val="00B1439D"/>
    <w:rsid w:val="00B1460B"/>
    <w:rsid w:val="00B14C67"/>
    <w:rsid w:val="00B17414"/>
    <w:rsid w:val="00B215EF"/>
    <w:rsid w:val="00B21C5D"/>
    <w:rsid w:val="00B21E77"/>
    <w:rsid w:val="00B2200A"/>
    <w:rsid w:val="00B225B9"/>
    <w:rsid w:val="00B22D98"/>
    <w:rsid w:val="00B232F7"/>
    <w:rsid w:val="00B23E99"/>
    <w:rsid w:val="00B2454A"/>
    <w:rsid w:val="00B24A28"/>
    <w:rsid w:val="00B25378"/>
    <w:rsid w:val="00B26747"/>
    <w:rsid w:val="00B270CA"/>
    <w:rsid w:val="00B30C8A"/>
    <w:rsid w:val="00B30D03"/>
    <w:rsid w:val="00B314FD"/>
    <w:rsid w:val="00B31934"/>
    <w:rsid w:val="00B3326E"/>
    <w:rsid w:val="00B3401C"/>
    <w:rsid w:val="00B34488"/>
    <w:rsid w:val="00B34AD3"/>
    <w:rsid w:val="00B34E06"/>
    <w:rsid w:val="00B35C4B"/>
    <w:rsid w:val="00B36433"/>
    <w:rsid w:val="00B36DE8"/>
    <w:rsid w:val="00B3729F"/>
    <w:rsid w:val="00B377AD"/>
    <w:rsid w:val="00B4020C"/>
    <w:rsid w:val="00B40F0D"/>
    <w:rsid w:val="00B41737"/>
    <w:rsid w:val="00B41C6A"/>
    <w:rsid w:val="00B432A9"/>
    <w:rsid w:val="00B445BF"/>
    <w:rsid w:val="00B44D38"/>
    <w:rsid w:val="00B45E2D"/>
    <w:rsid w:val="00B46101"/>
    <w:rsid w:val="00B4619E"/>
    <w:rsid w:val="00B46F60"/>
    <w:rsid w:val="00B50A6B"/>
    <w:rsid w:val="00B5111A"/>
    <w:rsid w:val="00B51AB4"/>
    <w:rsid w:val="00B51EB5"/>
    <w:rsid w:val="00B52AAC"/>
    <w:rsid w:val="00B52CE9"/>
    <w:rsid w:val="00B54BEC"/>
    <w:rsid w:val="00B54F74"/>
    <w:rsid w:val="00B573AA"/>
    <w:rsid w:val="00B57D74"/>
    <w:rsid w:val="00B604AD"/>
    <w:rsid w:val="00B60B12"/>
    <w:rsid w:val="00B610A0"/>
    <w:rsid w:val="00B61243"/>
    <w:rsid w:val="00B617D4"/>
    <w:rsid w:val="00B6222B"/>
    <w:rsid w:val="00B6240E"/>
    <w:rsid w:val="00B6358A"/>
    <w:rsid w:val="00B63CA0"/>
    <w:rsid w:val="00B63EBB"/>
    <w:rsid w:val="00B63EDD"/>
    <w:rsid w:val="00B64CDD"/>
    <w:rsid w:val="00B657C3"/>
    <w:rsid w:val="00B65E56"/>
    <w:rsid w:val="00B676FB"/>
    <w:rsid w:val="00B70211"/>
    <w:rsid w:val="00B706A5"/>
    <w:rsid w:val="00B70729"/>
    <w:rsid w:val="00B722F6"/>
    <w:rsid w:val="00B725BE"/>
    <w:rsid w:val="00B731E5"/>
    <w:rsid w:val="00B7323A"/>
    <w:rsid w:val="00B73431"/>
    <w:rsid w:val="00B7442C"/>
    <w:rsid w:val="00B75316"/>
    <w:rsid w:val="00B754F4"/>
    <w:rsid w:val="00B76A14"/>
    <w:rsid w:val="00B77305"/>
    <w:rsid w:val="00B77822"/>
    <w:rsid w:val="00B80FD6"/>
    <w:rsid w:val="00B812DA"/>
    <w:rsid w:val="00B814A7"/>
    <w:rsid w:val="00B8479D"/>
    <w:rsid w:val="00B86474"/>
    <w:rsid w:val="00B86487"/>
    <w:rsid w:val="00B877E3"/>
    <w:rsid w:val="00B9014F"/>
    <w:rsid w:val="00B902D7"/>
    <w:rsid w:val="00B90505"/>
    <w:rsid w:val="00B9151F"/>
    <w:rsid w:val="00B93CDB"/>
    <w:rsid w:val="00B94633"/>
    <w:rsid w:val="00B96E51"/>
    <w:rsid w:val="00B971B2"/>
    <w:rsid w:val="00B973B4"/>
    <w:rsid w:val="00BA0174"/>
    <w:rsid w:val="00BA0B98"/>
    <w:rsid w:val="00BA18CE"/>
    <w:rsid w:val="00BA1C7C"/>
    <w:rsid w:val="00BA2690"/>
    <w:rsid w:val="00BA2A67"/>
    <w:rsid w:val="00BA35F3"/>
    <w:rsid w:val="00BA3991"/>
    <w:rsid w:val="00BA3E35"/>
    <w:rsid w:val="00BA3EFC"/>
    <w:rsid w:val="00BA4285"/>
    <w:rsid w:val="00BA48E5"/>
    <w:rsid w:val="00BA4EFC"/>
    <w:rsid w:val="00BA7009"/>
    <w:rsid w:val="00BA7E0A"/>
    <w:rsid w:val="00BB0FF9"/>
    <w:rsid w:val="00BB1879"/>
    <w:rsid w:val="00BB231F"/>
    <w:rsid w:val="00BB2F1C"/>
    <w:rsid w:val="00BB3ECD"/>
    <w:rsid w:val="00BB4229"/>
    <w:rsid w:val="00BB4629"/>
    <w:rsid w:val="00BB4AEC"/>
    <w:rsid w:val="00BB5116"/>
    <w:rsid w:val="00BB5C8B"/>
    <w:rsid w:val="00BB6BFA"/>
    <w:rsid w:val="00BB7B55"/>
    <w:rsid w:val="00BC00F4"/>
    <w:rsid w:val="00BC17EA"/>
    <w:rsid w:val="00BC1AD5"/>
    <w:rsid w:val="00BC1CB6"/>
    <w:rsid w:val="00BC406F"/>
    <w:rsid w:val="00BC4220"/>
    <w:rsid w:val="00BC481A"/>
    <w:rsid w:val="00BC5209"/>
    <w:rsid w:val="00BC52A2"/>
    <w:rsid w:val="00BC57D1"/>
    <w:rsid w:val="00BC5FFD"/>
    <w:rsid w:val="00BC7050"/>
    <w:rsid w:val="00BC7B29"/>
    <w:rsid w:val="00BD01B9"/>
    <w:rsid w:val="00BD0A6C"/>
    <w:rsid w:val="00BD15FA"/>
    <w:rsid w:val="00BD18B7"/>
    <w:rsid w:val="00BD22B3"/>
    <w:rsid w:val="00BD241B"/>
    <w:rsid w:val="00BD2F0C"/>
    <w:rsid w:val="00BD4D4A"/>
    <w:rsid w:val="00BD5925"/>
    <w:rsid w:val="00BD5D46"/>
    <w:rsid w:val="00BD7689"/>
    <w:rsid w:val="00BE08BF"/>
    <w:rsid w:val="00BE0BBB"/>
    <w:rsid w:val="00BE135E"/>
    <w:rsid w:val="00BE192F"/>
    <w:rsid w:val="00BE1F6C"/>
    <w:rsid w:val="00BE2A7B"/>
    <w:rsid w:val="00BE42F3"/>
    <w:rsid w:val="00BE4DBE"/>
    <w:rsid w:val="00BE533D"/>
    <w:rsid w:val="00BE6F31"/>
    <w:rsid w:val="00BE6FB4"/>
    <w:rsid w:val="00BE7233"/>
    <w:rsid w:val="00BE7B0F"/>
    <w:rsid w:val="00BF0257"/>
    <w:rsid w:val="00BF055E"/>
    <w:rsid w:val="00BF1147"/>
    <w:rsid w:val="00BF19C9"/>
    <w:rsid w:val="00BF1C69"/>
    <w:rsid w:val="00BF1D03"/>
    <w:rsid w:val="00BF1FD5"/>
    <w:rsid w:val="00BF4409"/>
    <w:rsid w:val="00BF544A"/>
    <w:rsid w:val="00BF5593"/>
    <w:rsid w:val="00BF6BBB"/>
    <w:rsid w:val="00C000F9"/>
    <w:rsid w:val="00C002E7"/>
    <w:rsid w:val="00C008BF"/>
    <w:rsid w:val="00C01A96"/>
    <w:rsid w:val="00C01D27"/>
    <w:rsid w:val="00C0307E"/>
    <w:rsid w:val="00C05820"/>
    <w:rsid w:val="00C0599B"/>
    <w:rsid w:val="00C06ABE"/>
    <w:rsid w:val="00C07511"/>
    <w:rsid w:val="00C07C18"/>
    <w:rsid w:val="00C104CA"/>
    <w:rsid w:val="00C10A89"/>
    <w:rsid w:val="00C11E4C"/>
    <w:rsid w:val="00C128D1"/>
    <w:rsid w:val="00C12D80"/>
    <w:rsid w:val="00C14905"/>
    <w:rsid w:val="00C153AF"/>
    <w:rsid w:val="00C15964"/>
    <w:rsid w:val="00C15E96"/>
    <w:rsid w:val="00C167B6"/>
    <w:rsid w:val="00C16806"/>
    <w:rsid w:val="00C1684B"/>
    <w:rsid w:val="00C1760D"/>
    <w:rsid w:val="00C200F9"/>
    <w:rsid w:val="00C20230"/>
    <w:rsid w:val="00C2053A"/>
    <w:rsid w:val="00C20AB9"/>
    <w:rsid w:val="00C21154"/>
    <w:rsid w:val="00C2147D"/>
    <w:rsid w:val="00C21637"/>
    <w:rsid w:val="00C22982"/>
    <w:rsid w:val="00C25615"/>
    <w:rsid w:val="00C2625C"/>
    <w:rsid w:val="00C26931"/>
    <w:rsid w:val="00C2723B"/>
    <w:rsid w:val="00C27549"/>
    <w:rsid w:val="00C275B3"/>
    <w:rsid w:val="00C303AD"/>
    <w:rsid w:val="00C30CEA"/>
    <w:rsid w:val="00C30D04"/>
    <w:rsid w:val="00C30E74"/>
    <w:rsid w:val="00C316D4"/>
    <w:rsid w:val="00C319E1"/>
    <w:rsid w:val="00C31B1B"/>
    <w:rsid w:val="00C32E8A"/>
    <w:rsid w:val="00C332C8"/>
    <w:rsid w:val="00C34013"/>
    <w:rsid w:val="00C370AD"/>
    <w:rsid w:val="00C40F4B"/>
    <w:rsid w:val="00C417A1"/>
    <w:rsid w:val="00C42270"/>
    <w:rsid w:val="00C42344"/>
    <w:rsid w:val="00C42C41"/>
    <w:rsid w:val="00C431C7"/>
    <w:rsid w:val="00C43B3E"/>
    <w:rsid w:val="00C44F95"/>
    <w:rsid w:val="00C456F4"/>
    <w:rsid w:val="00C45FFE"/>
    <w:rsid w:val="00C4624D"/>
    <w:rsid w:val="00C47DC2"/>
    <w:rsid w:val="00C51108"/>
    <w:rsid w:val="00C530D0"/>
    <w:rsid w:val="00C533FE"/>
    <w:rsid w:val="00C53F52"/>
    <w:rsid w:val="00C540C4"/>
    <w:rsid w:val="00C541EC"/>
    <w:rsid w:val="00C543F0"/>
    <w:rsid w:val="00C554D2"/>
    <w:rsid w:val="00C5603C"/>
    <w:rsid w:val="00C56311"/>
    <w:rsid w:val="00C56376"/>
    <w:rsid w:val="00C56D59"/>
    <w:rsid w:val="00C57F1E"/>
    <w:rsid w:val="00C603B3"/>
    <w:rsid w:val="00C60663"/>
    <w:rsid w:val="00C61858"/>
    <w:rsid w:val="00C623AF"/>
    <w:rsid w:val="00C63864"/>
    <w:rsid w:val="00C66911"/>
    <w:rsid w:val="00C67A84"/>
    <w:rsid w:val="00C70762"/>
    <w:rsid w:val="00C708B4"/>
    <w:rsid w:val="00C720C8"/>
    <w:rsid w:val="00C73471"/>
    <w:rsid w:val="00C744B1"/>
    <w:rsid w:val="00C75201"/>
    <w:rsid w:val="00C75238"/>
    <w:rsid w:val="00C75282"/>
    <w:rsid w:val="00C75533"/>
    <w:rsid w:val="00C755CE"/>
    <w:rsid w:val="00C75A1C"/>
    <w:rsid w:val="00C75C88"/>
    <w:rsid w:val="00C75DD7"/>
    <w:rsid w:val="00C76046"/>
    <w:rsid w:val="00C762B6"/>
    <w:rsid w:val="00C762C1"/>
    <w:rsid w:val="00C763EE"/>
    <w:rsid w:val="00C7662D"/>
    <w:rsid w:val="00C769AA"/>
    <w:rsid w:val="00C776FF"/>
    <w:rsid w:val="00C816D3"/>
    <w:rsid w:val="00C8208F"/>
    <w:rsid w:val="00C84523"/>
    <w:rsid w:val="00C86132"/>
    <w:rsid w:val="00C865C6"/>
    <w:rsid w:val="00C8663B"/>
    <w:rsid w:val="00C86C2A"/>
    <w:rsid w:val="00C90123"/>
    <w:rsid w:val="00C9163C"/>
    <w:rsid w:val="00C93B3A"/>
    <w:rsid w:val="00C93FDB"/>
    <w:rsid w:val="00C94755"/>
    <w:rsid w:val="00C97475"/>
    <w:rsid w:val="00C97B82"/>
    <w:rsid w:val="00CA01D0"/>
    <w:rsid w:val="00CA1BC3"/>
    <w:rsid w:val="00CA2A25"/>
    <w:rsid w:val="00CA3BE6"/>
    <w:rsid w:val="00CA3C16"/>
    <w:rsid w:val="00CA4C9B"/>
    <w:rsid w:val="00CA54CA"/>
    <w:rsid w:val="00CA5D53"/>
    <w:rsid w:val="00CA77E4"/>
    <w:rsid w:val="00CA781F"/>
    <w:rsid w:val="00CA7D45"/>
    <w:rsid w:val="00CB1012"/>
    <w:rsid w:val="00CB14A3"/>
    <w:rsid w:val="00CB15B2"/>
    <w:rsid w:val="00CB168F"/>
    <w:rsid w:val="00CB1C4C"/>
    <w:rsid w:val="00CB2BC2"/>
    <w:rsid w:val="00CB399F"/>
    <w:rsid w:val="00CB43D2"/>
    <w:rsid w:val="00CB47F3"/>
    <w:rsid w:val="00CB48F5"/>
    <w:rsid w:val="00CB51DA"/>
    <w:rsid w:val="00CB525A"/>
    <w:rsid w:val="00CB528F"/>
    <w:rsid w:val="00CB530F"/>
    <w:rsid w:val="00CB626A"/>
    <w:rsid w:val="00CB6C5B"/>
    <w:rsid w:val="00CB7A5B"/>
    <w:rsid w:val="00CC0D7A"/>
    <w:rsid w:val="00CC123F"/>
    <w:rsid w:val="00CC1D46"/>
    <w:rsid w:val="00CC2F52"/>
    <w:rsid w:val="00CC3F23"/>
    <w:rsid w:val="00CC41C0"/>
    <w:rsid w:val="00CC46B1"/>
    <w:rsid w:val="00CC477B"/>
    <w:rsid w:val="00CC5273"/>
    <w:rsid w:val="00CC535F"/>
    <w:rsid w:val="00CC5A48"/>
    <w:rsid w:val="00CC5A5E"/>
    <w:rsid w:val="00CC6156"/>
    <w:rsid w:val="00CC6B29"/>
    <w:rsid w:val="00CC768E"/>
    <w:rsid w:val="00CC7724"/>
    <w:rsid w:val="00CC7C68"/>
    <w:rsid w:val="00CD110F"/>
    <w:rsid w:val="00CD292C"/>
    <w:rsid w:val="00CD2BC2"/>
    <w:rsid w:val="00CD2C57"/>
    <w:rsid w:val="00CD2FF1"/>
    <w:rsid w:val="00CD3890"/>
    <w:rsid w:val="00CD38B3"/>
    <w:rsid w:val="00CD450A"/>
    <w:rsid w:val="00CD4CC2"/>
    <w:rsid w:val="00CD5173"/>
    <w:rsid w:val="00CD5737"/>
    <w:rsid w:val="00CD581E"/>
    <w:rsid w:val="00CD5E39"/>
    <w:rsid w:val="00CD6CC9"/>
    <w:rsid w:val="00CD7736"/>
    <w:rsid w:val="00CE0555"/>
    <w:rsid w:val="00CE1540"/>
    <w:rsid w:val="00CE1976"/>
    <w:rsid w:val="00CE1AC6"/>
    <w:rsid w:val="00CE2152"/>
    <w:rsid w:val="00CE23F6"/>
    <w:rsid w:val="00CE3903"/>
    <w:rsid w:val="00CE4519"/>
    <w:rsid w:val="00CE4B23"/>
    <w:rsid w:val="00CE5E18"/>
    <w:rsid w:val="00CE679B"/>
    <w:rsid w:val="00CE7795"/>
    <w:rsid w:val="00CE77C7"/>
    <w:rsid w:val="00CF0E7B"/>
    <w:rsid w:val="00CF125F"/>
    <w:rsid w:val="00CF1FF8"/>
    <w:rsid w:val="00CF221C"/>
    <w:rsid w:val="00CF2875"/>
    <w:rsid w:val="00CF2C21"/>
    <w:rsid w:val="00CF2FC3"/>
    <w:rsid w:val="00CF3297"/>
    <w:rsid w:val="00CF478E"/>
    <w:rsid w:val="00CF581A"/>
    <w:rsid w:val="00CF5993"/>
    <w:rsid w:val="00CF67E7"/>
    <w:rsid w:val="00CF748D"/>
    <w:rsid w:val="00CF7E29"/>
    <w:rsid w:val="00CF7ED9"/>
    <w:rsid w:val="00D00A83"/>
    <w:rsid w:val="00D00ED0"/>
    <w:rsid w:val="00D010B9"/>
    <w:rsid w:val="00D0262F"/>
    <w:rsid w:val="00D02A42"/>
    <w:rsid w:val="00D02E42"/>
    <w:rsid w:val="00D030FE"/>
    <w:rsid w:val="00D032A2"/>
    <w:rsid w:val="00D04FFE"/>
    <w:rsid w:val="00D0617D"/>
    <w:rsid w:val="00D064FF"/>
    <w:rsid w:val="00D07351"/>
    <w:rsid w:val="00D10122"/>
    <w:rsid w:val="00D1018A"/>
    <w:rsid w:val="00D105B6"/>
    <w:rsid w:val="00D10909"/>
    <w:rsid w:val="00D10FFD"/>
    <w:rsid w:val="00D1104C"/>
    <w:rsid w:val="00D11CFF"/>
    <w:rsid w:val="00D1226A"/>
    <w:rsid w:val="00D1240F"/>
    <w:rsid w:val="00D128A7"/>
    <w:rsid w:val="00D129E7"/>
    <w:rsid w:val="00D12A61"/>
    <w:rsid w:val="00D12E53"/>
    <w:rsid w:val="00D13AF3"/>
    <w:rsid w:val="00D143B1"/>
    <w:rsid w:val="00D14A11"/>
    <w:rsid w:val="00D1531E"/>
    <w:rsid w:val="00D154B6"/>
    <w:rsid w:val="00D15D6D"/>
    <w:rsid w:val="00D16091"/>
    <w:rsid w:val="00D17D7B"/>
    <w:rsid w:val="00D2092C"/>
    <w:rsid w:val="00D22F02"/>
    <w:rsid w:val="00D2308D"/>
    <w:rsid w:val="00D23D29"/>
    <w:rsid w:val="00D24CF0"/>
    <w:rsid w:val="00D25D52"/>
    <w:rsid w:val="00D25E5D"/>
    <w:rsid w:val="00D267C8"/>
    <w:rsid w:val="00D271C2"/>
    <w:rsid w:val="00D2764B"/>
    <w:rsid w:val="00D276C9"/>
    <w:rsid w:val="00D27E24"/>
    <w:rsid w:val="00D27E92"/>
    <w:rsid w:val="00D30291"/>
    <w:rsid w:val="00D306F9"/>
    <w:rsid w:val="00D31110"/>
    <w:rsid w:val="00D32B86"/>
    <w:rsid w:val="00D3311D"/>
    <w:rsid w:val="00D33A32"/>
    <w:rsid w:val="00D34444"/>
    <w:rsid w:val="00D350A3"/>
    <w:rsid w:val="00D364CE"/>
    <w:rsid w:val="00D37759"/>
    <w:rsid w:val="00D37FC8"/>
    <w:rsid w:val="00D40DB3"/>
    <w:rsid w:val="00D42099"/>
    <w:rsid w:val="00D421A3"/>
    <w:rsid w:val="00D426FC"/>
    <w:rsid w:val="00D42790"/>
    <w:rsid w:val="00D42ACA"/>
    <w:rsid w:val="00D4378D"/>
    <w:rsid w:val="00D446CF"/>
    <w:rsid w:val="00D44CC3"/>
    <w:rsid w:val="00D45749"/>
    <w:rsid w:val="00D460CA"/>
    <w:rsid w:val="00D50792"/>
    <w:rsid w:val="00D5087A"/>
    <w:rsid w:val="00D510C0"/>
    <w:rsid w:val="00D52B0D"/>
    <w:rsid w:val="00D52B16"/>
    <w:rsid w:val="00D55AF6"/>
    <w:rsid w:val="00D55DF9"/>
    <w:rsid w:val="00D55FD5"/>
    <w:rsid w:val="00D56A5E"/>
    <w:rsid w:val="00D56D9F"/>
    <w:rsid w:val="00D5775A"/>
    <w:rsid w:val="00D57B6B"/>
    <w:rsid w:val="00D6019F"/>
    <w:rsid w:val="00D61683"/>
    <w:rsid w:val="00D61F1A"/>
    <w:rsid w:val="00D62281"/>
    <w:rsid w:val="00D626FC"/>
    <w:rsid w:val="00D628BE"/>
    <w:rsid w:val="00D62EF1"/>
    <w:rsid w:val="00D67371"/>
    <w:rsid w:val="00D67D35"/>
    <w:rsid w:val="00D70C0D"/>
    <w:rsid w:val="00D713A8"/>
    <w:rsid w:val="00D71B9A"/>
    <w:rsid w:val="00D72165"/>
    <w:rsid w:val="00D727D7"/>
    <w:rsid w:val="00D73219"/>
    <w:rsid w:val="00D73A50"/>
    <w:rsid w:val="00D73DF1"/>
    <w:rsid w:val="00D74F64"/>
    <w:rsid w:val="00D7526E"/>
    <w:rsid w:val="00D75AF1"/>
    <w:rsid w:val="00D75C2B"/>
    <w:rsid w:val="00D75CF2"/>
    <w:rsid w:val="00D76C55"/>
    <w:rsid w:val="00D76C75"/>
    <w:rsid w:val="00D76DD0"/>
    <w:rsid w:val="00D777C6"/>
    <w:rsid w:val="00D802B3"/>
    <w:rsid w:val="00D80635"/>
    <w:rsid w:val="00D810E7"/>
    <w:rsid w:val="00D81144"/>
    <w:rsid w:val="00D8133B"/>
    <w:rsid w:val="00D81D7A"/>
    <w:rsid w:val="00D84E77"/>
    <w:rsid w:val="00D865A4"/>
    <w:rsid w:val="00D868DB"/>
    <w:rsid w:val="00D8756F"/>
    <w:rsid w:val="00D90599"/>
    <w:rsid w:val="00D90CCF"/>
    <w:rsid w:val="00D9136E"/>
    <w:rsid w:val="00D9206A"/>
    <w:rsid w:val="00D943A4"/>
    <w:rsid w:val="00D95136"/>
    <w:rsid w:val="00D9585F"/>
    <w:rsid w:val="00D95BB5"/>
    <w:rsid w:val="00D96228"/>
    <w:rsid w:val="00D9635A"/>
    <w:rsid w:val="00D96964"/>
    <w:rsid w:val="00D96EE3"/>
    <w:rsid w:val="00D9791D"/>
    <w:rsid w:val="00DA08EB"/>
    <w:rsid w:val="00DA0E59"/>
    <w:rsid w:val="00DA11E0"/>
    <w:rsid w:val="00DA1B25"/>
    <w:rsid w:val="00DA2645"/>
    <w:rsid w:val="00DA2D8D"/>
    <w:rsid w:val="00DA2EC9"/>
    <w:rsid w:val="00DA3963"/>
    <w:rsid w:val="00DA4F61"/>
    <w:rsid w:val="00DA4FAC"/>
    <w:rsid w:val="00DA4FBE"/>
    <w:rsid w:val="00DA6CDB"/>
    <w:rsid w:val="00DA71C7"/>
    <w:rsid w:val="00DA72E4"/>
    <w:rsid w:val="00DA773B"/>
    <w:rsid w:val="00DB0152"/>
    <w:rsid w:val="00DB0B41"/>
    <w:rsid w:val="00DB0E3E"/>
    <w:rsid w:val="00DB1F6E"/>
    <w:rsid w:val="00DB2771"/>
    <w:rsid w:val="00DB29D7"/>
    <w:rsid w:val="00DB2B61"/>
    <w:rsid w:val="00DB2BDA"/>
    <w:rsid w:val="00DB3F02"/>
    <w:rsid w:val="00DB49B0"/>
    <w:rsid w:val="00DB567D"/>
    <w:rsid w:val="00DB56E9"/>
    <w:rsid w:val="00DB7820"/>
    <w:rsid w:val="00DB7961"/>
    <w:rsid w:val="00DB7EC6"/>
    <w:rsid w:val="00DC05F6"/>
    <w:rsid w:val="00DC0CA3"/>
    <w:rsid w:val="00DC1A3B"/>
    <w:rsid w:val="00DC2126"/>
    <w:rsid w:val="00DC216C"/>
    <w:rsid w:val="00DC36B7"/>
    <w:rsid w:val="00DC3917"/>
    <w:rsid w:val="00DC48A6"/>
    <w:rsid w:val="00DC4BE2"/>
    <w:rsid w:val="00DC5ECC"/>
    <w:rsid w:val="00DC7310"/>
    <w:rsid w:val="00DC7680"/>
    <w:rsid w:val="00DC7E7A"/>
    <w:rsid w:val="00DD00F9"/>
    <w:rsid w:val="00DD26F7"/>
    <w:rsid w:val="00DD33A5"/>
    <w:rsid w:val="00DD3934"/>
    <w:rsid w:val="00DD42A0"/>
    <w:rsid w:val="00DD4688"/>
    <w:rsid w:val="00DD46E7"/>
    <w:rsid w:val="00DD6123"/>
    <w:rsid w:val="00DD6642"/>
    <w:rsid w:val="00DD70CA"/>
    <w:rsid w:val="00DD725E"/>
    <w:rsid w:val="00DE073F"/>
    <w:rsid w:val="00DE14BD"/>
    <w:rsid w:val="00DE1AAC"/>
    <w:rsid w:val="00DE238F"/>
    <w:rsid w:val="00DE25C4"/>
    <w:rsid w:val="00DE3283"/>
    <w:rsid w:val="00DE40B1"/>
    <w:rsid w:val="00DE4CDC"/>
    <w:rsid w:val="00DF0CB1"/>
    <w:rsid w:val="00DF0F8F"/>
    <w:rsid w:val="00DF1C69"/>
    <w:rsid w:val="00DF1F40"/>
    <w:rsid w:val="00DF2363"/>
    <w:rsid w:val="00DF5234"/>
    <w:rsid w:val="00DF5714"/>
    <w:rsid w:val="00DF6164"/>
    <w:rsid w:val="00DF6D0B"/>
    <w:rsid w:val="00DF7A79"/>
    <w:rsid w:val="00E00178"/>
    <w:rsid w:val="00E00B37"/>
    <w:rsid w:val="00E00EBC"/>
    <w:rsid w:val="00E0155B"/>
    <w:rsid w:val="00E0223C"/>
    <w:rsid w:val="00E0310E"/>
    <w:rsid w:val="00E03464"/>
    <w:rsid w:val="00E03C15"/>
    <w:rsid w:val="00E04062"/>
    <w:rsid w:val="00E04345"/>
    <w:rsid w:val="00E0451A"/>
    <w:rsid w:val="00E05F29"/>
    <w:rsid w:val="00E10DFF"/>
    <w:rsid w:val="00E111FA"/>
    <w:rsid w:val="00E1188D"/>
    <w:rsid w:val="00E13823"/>
    <w:rsid w:val="00E141D3"/>
    <w:rsid w:val="00E14C83"/>
    <w:rsid w:val="00E15430"/>
    <w:rsid w:val="00E15E7D"/>
    <w:rsid w:val="00E16087"/>
    <w:rsid w:val="00E163E3"/>
    <w:rsid w:val="00E2032A"/>
    <w:rsid w:val="00E20B24"/>
    <w:rsid w:val="00E21D35"/>
    <w:rsid w:val="00E22556"/>
    <w:rsid w:val="00E22886"/>
    <w:rsid w:val="00E23195"/>
    <w:rsid w:val="00E23892"/>
    <w:rsid w:val="00E24A69"/>
    <w:rsid w:val="00E24CD1"/>
    <w:rsid w:val="00E25303"/>
    <w:rsid w:val="00E258D2"/>
    <w:rsid w:val="00E26E03"/>
    <w:rsid w:val="00E27099"/>
    <w:rsid w:val="00E27CC4"/>
    <w:rsid w:val="00E316DC"/>
    <w:rsid w:val="00E32A1D"/>
    <w:rsid w:val="00E33F76"/>
    <w:rsid w:val="00E34194"/>
    <w:rsid w:val="00E34EC8"/>
    <w:rsid w:val="00E35673"/>
    <w:rsid w:val="00E37125"/>
    <w:rsid w:val="00E37CB5"/>
    <w:rsid w:val="00E40046"/>
    <w:rsid w:val="00E40C0B"/>
    <w:rsid w:val="00E40D02"/>
    <w:rsid w:val="00E40FC3"/>
    <w:rsid w:val="00E412A7"/>
    <w:rsid w:val="00E425C5"/>
    <w:rsid w:val="00E44A66"/>
    <w:rsid w:val="00E44E02"/>
    <w:rsid w:val="00E47BA1"/>
    <w:rsid w:val="00E50287"/>
    <w:rsid w:val="00E50786"/>
    <w:rsid w:val="00E51A31"/>
    <w:rsid w:val="00E52146"/>
    <w:rsid w:val="00E527E4"/>
    <w:rsid w:val="00E53B11"/>
    <w:rsid w:val="00E54446"/>
    <w:rsid w:val="00E5514C"/>
    <w:rsid w:val="00E553B0"/>
    <w:rsid w:val="00E57A88"/>
    <w:rsid w:val="00E57CB9"/>
    <w:rsid w:val="00E62A79"/>
    <w:rsid w:val="00E63D17"/>
    <w:rsid w:val="00E66DDE"/>
    <w:rsid w:val="00E67F37"/>
    <w:rsid w:val="00E708F1"/>
    <w:rsid w:val="00E70D68"/>
    <w:rsid w:val="00E71609"/>
    <w:rsid w:val="00E72BDE"/>
    <w:rsid w:val="00E73EBF"/>
    <w:rsid w:val="00E74859"/>
    <w:rsid w:val="00E74869"/>
    <w:rsid w:val="00E7529E"/>
    <w:rsid w:val="00E75B73"/>
    <w:rsid w:val="00E764F4"/>
    <w:rsid w:val="00E7729B"/>
    <w:rsid w:val="00E8072C"/>
    <w:rsid w:val="00E80F88"/>
    <w:rsid w:val="00E8178E"/>
    <w:rsid w:val="00E821D8"/>
    <w:rsid w:val="00E82DE7"/>
    <w:rsid w:val="00E836CD"/>
    <w:rsid w:val="00E8381D"/>
    <w:rsid w:val="00E843AA"/>
    <w:rsid w:val="00E84E55"/>
    <w:rsid w:val="00E853F3"/>
    <w:rsid w:val="00E85A40"/>
    <w:rsid w:val="00E86E78"/>
    <w:rsid w:val="00E90195"/>
    <w:rsid w:val="00E92BF8"/>
    <w:rsid w:val="00E9521C"/>
    <w:rsid w:val="00E974CC"/>
    <w:rsid w:val="00E97FE7"/>
    <w:rsid w:val="00EA001D"/>
    <w:rsid w:val="00EA065D"/>
    <w:rsid w:val="00EA0B45"/>
    <w:rsid w:val="00EA1D72"/>
    <w:rsid w:val="00EA1F56"/>
    <w:rsid w:val="00EA21C1"/>
    <w:rsid w:val="00EA33E3"/>
    <w:rsid w:val="00EA4BCF"/>
    <w:rsid w:val="00EA5CB2"/>
    <w:rsid w:val="00EA671F"/>
    <w:rsid w:val="00EA6C79"/>
    <w:rsid w:val="00EB0128"/>
    <w:rsid w:val="00EB0273"/>
    <w:rsid w:val="00EB07A3"/>
    <w:rsid w:val="00EB189F"/>
    <w:rsid w:val="00EB19EC"/>
    <w:rsid w:val="00EB1AE0"/>
    <w:rsid w:val="00EB2BA7"/>
    <w:rsid w:val="00EB33B8"/>
    <w:rsid w:val="00EB3663"/>
    <w:rsid w:val="00EB51DA"/>
    <w:rsid w:val="00EB6565"/>
    <w:rsid w:val="00EB6862"/>
    <w:rsid w:val="00EB6DAD"/>
    <w:rsid w:val="00EB7709"/>
    <w:rsid w:val="00EB7B48"/>
    <w:rsid w:val="00EC127E"/>
    <w:rsid w:val="00EC1DBB"/>
    <w:rsid w:val="00EC2776"/>
    <w:rsid w:val="00EC2D14"/>
    <w:rsid w:val="00EC342D"/>
    <w:rsid w:val="00EC3B78"/>
    <w:rsid w:val="00EC5128"/>
    <w:rsid w:val="00EC5825"/>
    <w:rsid w:val="00EC697A"/>
    <w:rsid w:val="00EC6FC5"/>
    <w:rsid w:val="00EC7A9A"/>
    <w:rsid w:val="00ED03DE"/>
    <w:rsid w:val="00ED04E7"/>
    <w:rsid w:val="00ED0C3E"/>
    <w:rsid w:val="00ED0E53"/>
    <w:rsid w:val="00ED1A8A"/>
    <w:rsid w:val="00ED1AC1"/>
    <w:rsid w:val="00ED2BA6"/>
    <w:rsid w:val="00ED44F4"/>
    <w:rsid w:val="00ED5A87"/>
    <w:rsid w:val="00ED637E"/>
    <w:rsid w:val="00ED68E8"/>
    <w:rsid w:val="00ED6A4F"/>
    <w:rsid w:val="00EE07E1"/>
    <w:rsid w:val="00EE0D64"/>
    <w:rsid w:val="00EE0D99"/>
    <w:rsid w:val="00EE12EB"/>
    <w:rsid w:val="00EE1B32"/>
    <w:rsid w:val="00EE1D46"/>
    <w:rsid w:val="00EE21F0"/>
    <w:rsid w:val="00EE2620"/>
    <w:rsid w:val="00EE2FE3"/>
    <w:rsid w:val="00EE32D9"/>
    <w:rsid w:val="00EE3D7D"/>
    <w:rsid w:val="00EE4D46"/>
    <w:rsid w:val="00EE5A03"/>
    <w:rsid w:val="00EE61B2"/>
    <w:rsid w:val="00EE6B52"/>
    <w:rsid w:val="00EE775D"/>
    <w:rsid w:val="00EE783C"/>
    <w:rsid w:val="00EE7B92"/>
    <w:rsid w:val="00EF02D6"/>
    <w:rsid w:val="00EF0BA2"/>
    <w:rsid w:val="00EF1992"/>
    <w:rsid w:val="00EF1E09"/>
    <w:rsid w:val="00EF2076"/>
    <w:rsid w:val="00EF240A"/>
    <w:rsid w:val="00EF3318"/>
    <w:rsid w:val="00EF3462"/>
    <w:rsid w:val="00EF36AC"/>
    <w:rsid w:val="00EF3B14"/>
    <w:rsid w:val="00EF3BE8"/>
    <w:rsid w:val="00EF4C00"/>
    <w:rsid w:val="00EF4CC9"/>
    <w:rsid w:val="00EF4F29"/>
    <w:rsid w:val="00EF55CF"/>
    <w:rsid w:val="00EF6235"/>
    <w:rsid w:val="00EF6F23"/>
    <w:rsid w:val="00EF7213"/>
    <w:rsid w:val="00F0000D"/>
    <w:rsid w:val="00F0056D"/>
    <w:rsid w:val="00F01374"/>
    <w:rsid w:val="00F017D1"/>
    <w:rsid w:val="00F02318"/>
    <w:rsid w:val="00F02E7A"/>
    <w:rsid w:val="00F0378F"/>
    <w:rsid w:val="00F03C3F"/>
    <w:rsid w:val="00F0406C"/>
    <w:rsid w:val="00F04085"/>
    <w:rsid w:val="00F044CC"/>
    <w:rsid w:val="00F04CD5"/>
    <w:rsid w:val="00F052C2"/>
    <w:rsid w:val="00F053B3"/>
    <w:rsid w:val="00F0607F"/>
    <w:rsid w:val="00F063A0"/>
    <w:rsid w:val="00F07147"/>
    <w:rsid w:val="00F07222"/>
    <w:rsid w:val="00F0738A"/>
    <w:rsid w:val="00F07CB3"/>
    <w:rsid w:val="00F07CD8"/>
    <w:rsid w:val="00F108B0"/>
    <w:rsid w:val="00F109BE"/>
    <w:rsid w:val="00F112BD"/>
    <w:rsid w:val="00F1186D"/>
    <w:rsid w:val="00F11CFB"/>
    <w:rsid w:val="00F12AA4"/>
    <w:rsid w:val="00F12D86"/>
    <w:rsid w:val="00F12D89"/>
    <w:rsid w:val="00F13AC0"/>
    <w:rsid w:val="00F145BE"/>
    <w:rsid w:val="00F14B80"/>
    <w:rsid w:val="00F14F24"/>
    <w:rsid w:val="00F14F55"/>
    <w:rsid w:val="00F1588D"/>
    <w:rsid w:val="00F16B42"/>
    <w:rsid w:val="00F1766B"/>
    <w:rsid w:val="00F1787A"/>
    <w:rsid w:val="00F17BBB"/>
    <w:rsid w:val="00F17CAF"/>
    <w:rsid w:val="00F20CAE"/>
    <w:rsid w:val="00F20F55"/>
    <w:rsid w:val="00F2377A"/>
    <w:rsid w:val="00F2389A"/>
    <w:rsid w:val="00F24C4B"/>
    <w:rsid w:val="00F2506B"/>
    <w:rsid w:val="00F25534"/>
    <w:rsid w:val="00F26356"/>
    <w:rsid w:val="00F2649D"/>
    <w:rsid w:val="00F26DF9"/>
    <w:rsid w:val="00F26F0A"/>
    <w:rsid w:val="00F26F5A"/>
    <w:rsid w:val="00F277B2"/>
    <w:rsid w:val="00F30803"/>
    <w:rsid w:val="00F31499"/>
    <w:rsid w:val="00F32E76"/>
    <w:rsid w:val="00F34ED1"/>
    <w:rsid w:val="00F35E5A"/>
    <w:rsid w:val="00F3633B"/>
    <w:rsid w:val="00F368AB"/>
    <w:rsid w:val="00F36F85"/>
    <w:rsid w:val="00F37FC1"/>
    <w:rsid w:val="00F409B2"/>
    <w:rsid w:val="00F4131C"/>
    <w:rsid w:val="00F41983"/>
    <w:rsid w:val="00F41A89"/>
    <w:rsid w:val="00F41AEC"/>
    <w:rsid w:val="00F423C3"/>
    <w:rsid w:val="00F42562"/>
    <w:rsid w:val="00F42802"/>
    <w:rsid w:val="00F42D95"/>
    <w:rsid w:val="00F43348"/>
    <w:rsid w:val="00F433A8"/>
    <w:rsid w:val="00F45278"/>
    <w:rsid w:val="00F455C4"/>
    <w:rsid w:val="00F47140"/>
    <w:rsid w:val="00F474D5"/>
    <w:rsid w:val="00F475C9"/>
    <w:rsid w:val="00F504FF"/>
    <w:rsid w:val="00F50ECA"/>
    <w:rsid w:val="00F51C19"/>
    <w:rsid w:val="00F51DEF"/>
    <w:rsid w:val="00F51EB1"/>
    <w:rsid w:val="00F531C1"/>
    <w:rsid w:val="00F53B2E"/>
    <w:rsid w:val="00F53E4C"/>
    <w:rsid w:val="00F54466"/>
    <w:rsid w:val="00F547DD"/>
    <w:rsid w:val="00F54AE4"/>
    <w:rsid w:val="00F55775"/>
    <w:rsid w:val="00F55D81"/>
    <w:rsid w:val="00F57C1B"/>
    <w:rsid w:val="00F622A2"/>
    <w:rsid w:val="00F637A2"/>
    <w:rsid w:val="00F64752"/>
    <w:rsid w:val="00F64A6A"/>
    <w:rsid w:val="00F64FEF"/>
    <w:rsid w:val="00F651AC"/>
    <w:rsid w:val="00F659A5"/>
    <w:rsid w:val="00F66712"/>
    <w:rsid w:val="00F706EC"/>
    <w:rsid w:val="00F715C1"/>
    <w:rsid w:val="00F7238B"/>
    <w:rsid w:val="00F72536"/>
    <w:rsid w:val="00F72634"/>
    <w:rsid w:val="00F73269"/>
    <w:rsid w:val="00F73ACF"/>
    <w:rsid w:val="00F74339"/>
    <w:rsid w:val="00F74E6D"/>
    <w:rsid w:val="00F75203"/>
    <w:rsid w:val="00F75BC8"/>
    <w:rsid w:val="00F75CD1"/>
    <w:rsid w:val="00F76C88"/>
    <w:rsid w:val="00F76F03"/>
    <w:rsid w:val="00F77BC9"/>
    <w:rsid w:val="00F77D73"/>
    <w:rsid w:val="00F8008B"/>
    <w:rsid w:val="00F81FD2"/>
    <w:rsid w:val="00F82EFE"/>
    <w:rsid w:val="00F83948"/>
    <w:rsid w:val="00F839CD"/>
    <w:rsid w:val="00F83A82"/>
    <w:rsid w:val="00F84AB0"/>
    <w:rsid w:val="00F868EE"/>
    <w:rsid w:val="00F86B1E"/>
    <w:rsid w:val="00F8718C"/>
    <w:rsid w:val="00F8734E"/>
    <w:rsid w:val="00F8746A"/>
    <w:rsid w:val="00F87CE5"/>
    <w:rsid w:val="00F908F5"/>
    <w:rsid w:val="00F90A02"/>
    <w:rsid w:val="00F91033"/>
    <w:rsid w:val="00F923B8"/>
    <w:rsid w:val="00F92D7B"/>
    <w:rsid w:val="00F93074"/>
    <w:rsid w:val="00F93175"/>
    <w:rsid w:val="00F94700"/>
    <w:rsid w:val="00F95988"/>
    <w:rsid w:val="00F968FB"/>
    <w:rsid w:val="00FA0256"/>
    <w:rsid w:val="00FA21B5"/>
    <w:rsid w:val="00FA2BEA"/>
    <w:rsid w:val="00FA37D9"/>
    <w:rsid w:val="00FA3F94"/>
    <w:rsid w:val="00FA5D3B"/>
    <w:rsid w:val="00FA5DE1"/>
    <w:rsid w:val="00FA61A2"/>
    <w:rsid w:val="00FA63AF"/>
    <w:rsid w:val="00FA702C"/>
    <w:rsid w:val="00FB01C7"/>
    <w:rsid w:val="00FB06B0"/>
    <w:rsid w:val="00FB1AFA"/>
    <w:rsid w:val="00FB25E7"/>
    <w:rsid w:val="00FB53E1"/>
    <w:rsid w:val="00FB55EC"/>
    <w:rsid w:val="00FB58F1"/>
    <w:rsid w:val="00FB6751"/>
    <w:rsid w:val="00FB7AFC"/>
    <w:rsid w:val="00FC04CC"/>
    <w:rsid w:val="00FC08B0"/>
    <w:rsid w:val="00FC10BC"/>
    <w:rsid w:val="00FC13E9"/>
    <w:rsid w:val="00FC1483"/>
    <w:rsid w:val="00FC1F26"/>
    <w:rsid w:val="00FC3727"/>
    <w:rsid w:val="00FC708F"/>
    <w:rsid w:val="00FD01FC"/>
    <w:rsid w:val="00FD05DB"/>
    <w:rsid w:val="00FD103D"/>
    <w:rsid w:val="00FD107B"/>
    <w:rsid w:val="00FD1CE6"/>
    <w:rsid w:val="00FD202E"/>
    <w:rsid w:val="00FD36C1"/>
    <w:rsid w:val="00FD36E0"/>
    <w:rsid w:val="00FD39E1"/>
    <w:rsid w:val="00FD3AA1"/>
    <w:rsid w:val="00FD6746"/>
    <w:rsid w:val="00FD72A8"/>
    <w:rsid w:val="00FD7370"/>
    <w:rsid w:val="00FE0192"/>
    <w:rsid w:val="00FE0C60"/>
    <w:rsid w:val="00FE17F6"/>
    <w:rsid w:val="00FE23F3"/>
    <w:rsid w:val="00FE2402"/>
    <w:rsid w:val="00FE2FA5"/>
    <w:rsid w:val="00FE31CF"/>
    <w:rsid w:val="00FE43E5"/>
    <w:rsid w:val="00FE44BB"/>
    <w:rsid w:val="00FE5939"/>
    <w:rsid w:val="00FE5BA8"/>
    <w:rsid w:val="00FE7237"/>
    <w:rsid w:val="00FF0305"/>
    <w:rsid w:val="00FF0BB8"/>
    <w:rsid w:val="00FF166C"/>
    <w:rsid w:val="00FF182E"/>
    <w:rsid w:val="00FF20C2"/>
    <w:rsid w:val="00FF5298"/>
    <w:rsid w:val="00FF5D5A"/>
    <w:rsid w:val="00FF6942"/>
    <w:rsid w:val="00FF717E"/>
    <w:rsid w:val="00FF7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233978"/>
  <w15:docId w15:val="{C981A9BB-3208-4ECC-B7F4-C7F412E1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5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52B6"/>
    <w:pPr>
      <w:tabs>
        <w:tab w:val="center" w:pos="4252"/>
        <w:tab w:val="right" w:pos="8504"/>
      </w:tabs>
      <w:snapToGrid w:val="0"/>
    </w:pPr>
  </w:style>
  <w:style w:type="character" w:customStyle="1" w:styleId="a4">
    <w:name w:val="ヘッダー (文字)"/>
    <w:basedOn w:val="a0"/>
    <w:link w:val="a3"/>
    <w:uiPriority w:val="99"/>
    <w:rsid w:val="003C52B6"/>
  </w:style>
  <w:style w:type="paragraph" w:styleId="a5">
    <w:name w:val="footer"/>
    <w:basedOn w:val="a"/>
    <w:link w:val="a6"/>
    <w:uiPriority w:val="99"/>
    <w:unhideWhenUsed/>
    <w:rsid w:val="003C52B6"/>
    <w:pPr>
      <w:tabs>
        <w:tab w:val="center" w:pos="4252"/>
        <w:tab w:val="right" w:pos="8504"/>
      </w:tabs>
      <w:snapToGrid w:val="0"/>
    </w:pPr>
  </w:style>
  <w:style w:type="character" w:customStyle="1" w:styleId="a6">
    <w:name w:val="フッター (文字)"/>
    <w:basedOn w:val="a0"/>
    <w:link w:val="a5"/>
    <w:uiPriority w:val="99"/>
    <w:rsid w:val="003C52B6"/>
  </w:style>
  <w:style w:type="paragraph" w:styleId="a7">
    <w:name w:val="Note Heading"/>
    <w:basedOn w:val="a"/>
    <w:next w:val="a"/>
    <w:link w:val="a8"/>
    <w:uiPriority w:val="99"/>
    <w:unhideWhenUsed/>
    <w:rsid w:val="00A853A2"/>
    <w:pPr>
      <w:jc w:val="center"/>
    </w:pPr>
  </w:style>
  <w:style w:type="character" w:customStyle="1" w:styleId="a8">
    <w:name w:val="記 (文字)"/>
    <w:basedOn w:val="a0"/>
    <w:link w:val="a7"/>
    <w:uiPriority w:val="99"/>
    <w:rsid w:val="00A853A2"/>
  </w:style>
  <w:style w:type="paragraph" w:styleId="a9">
    <w:name w:val="Closing"/>
    <w:basedOn w:val="a"/>
    <w:link w:val="aa"/>
    <w:uiPriority w:val="99"/>
    <w:unhideWhenUsed/>
    <w:rsid w:val="00A853A2"/>
    <w:pPr>
      <w:jc w:val="right"/>
    </w:pPr>
  </w:style>
  <w:style w:type="character" w:customStyle="1" w:styleId="aa">
    <w:name w:val="結語 (文字)"/>
    <w:basedOn w:val="a0"/>
    <w:link w:val="a9"/>
    <w:uiPriority w:val="99"/>
    <w:rsid w:val="00A853A2"/>
  </w:style>
  <w:style w:type="table" w:styleId="ab">
    <w:name w:val="Table Grid"/>
    <w:basedOn w:val="a1"/>
    <w:uiPriority w:val="59"/>
    <w:rsid w:val="00A85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C0BD4"/>
    <w:pPr>
      <w:ind w:leftChars="400" w:left="840"/>
    </w:pPr>
  </w:style>
  <w:style w:type="paragraph" w:styleId="ad">
    <w:name w:val="Revision"/>
    <w:hidden/>
    <w:uiPriority w:val="99"/>
    <w:semiHidden/>
    <w:rsid w:val="00892575"/>
  </w:style>
  <w:style w:type="paragraph" w:styleId="ae">
    <w:name w:val="Balloon Text"/>
    <w:basedOn w:val="a"/>
    <w:link w:val="af"/>
    <w:uiPriority w:val="99"/>
    <w:semiHidden/>
    <w:unhideWhenUsed/>
    <w:rsid w:val="0089257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92575"/>
    <w:rPr>
      <w:rFonts w:asciiTheme="majorHAnsi" w:eastAsiaTheme="majorEastAsia" w:hAnsiTheme="majorHAnsi" w:cstheme="majorBidi"/>
      <w:sz w:val="18"/>
      <w:szCs w:val="18"/>
    </w:rPr>
  </w:style>
  <w:style w:type="table" w:customStyle="1" w:styleId="1">
    <w:name w:val="表 (格子)1"/>
    <w:basedOn w:val="a1"/>
    <w:next w:val="ab"/>
    <w:uiPriority w:val="59"/>
    <w:rsid w:val="00B22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53F3C-6317-4BF7-8656-AA1DFD87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dc:creator>
  <cp:keywords/>
  <dc:description/>
  <cp:lastModifiedBy>可児市社会福祉協議会</cp:lastModifiedBy>
  <cp:revision>3</cp:revision>
  <cp:lastPrinted>2022-03-30T05:08:00Z</cp:lastPrinted>
  <dcterms:created xsi:type="dcterms:W3CDTF">2025-01-28T05:47:00Z</dcterms:created>
  <dcterms:modified xsi:type="dcterms:W3CDTF">2025-01-28T05:48:00Z</dcterms:modified>
</cp:coreProperties>
</file>